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6A" w:rsidRPr="000C69F1" w:rsidRDefault="002E32EB" w:rsidP="00E2036A">
      <w:pPr>
        <w:widowControl w:val="0"/>
        <w:autoSpaceDE w:val="0"/>
        <w:autoSpaceDN w:val="0"/>
        <w:adjustRightInd w:val="0"/>
        <w:spacing w:after="0" w:line="240" w:lineRule="auto"/>
        <w:rPr>
          <w:rFonts w:ascii="Arial" w:eastAsia="Times New Roman" w:hAnsi="Arial" w:cs="Arial"/>
          <w:b/>
          <w:iCs/>
          <w:sz w:val="28"/>
          <w:szCs w:val="28"/>
        </w:rPr>
      </w:pPr>
      <w:r w:rsidRPr="000C69F1">
        <w:rPr>
          <w:rFonts w:ascii="Arial" w:eastAsia="Times New Roman" w:hAnsi="Arial" w:cs="Arial"/>
          <w:b/>
          <w:iCs/>
          <w:sz w:val="28"/>
          <w:szCs w:val="28"/>
        </w:rPr>
        <w:t>Ketton</w:t>
      </w:r>
    </w:p>
    <w:p w:rsidR="00A57516" w:rsidRPr="000C69F1" w:rsidRDefault="00A57516" w:rsidP="000F33A4">
      <w:pPr>
        <w:widowControl w:val="0"/>
        <w:autoSpaceDE w:val="0"/>
        <w:autoSpaceDN w:val="0"/>
        <w:adjustRightInd w:val="0"/>
        <w:spacing w:after="0" w:line="240" w:lineRule="auto"/>
        <w:rPr>
          <w:rFonts w:ascii="Arial" w:eastAsia="Times New Roman" w:hAnsi="Arial" w:cs="Arial"/>
          <w:iCs/>
        </w:rPr>
      </w:pPr>
    </w:p>
    <w:p w:rsidR="001178A9" w:rsidRPr="000C69F1" w:rsidRDefault="001540ED" w:rsidP="000F33A4">
      <w:pPr>
        <w:widowControl w:val="0"/>
        <w:autoSpaceDE w:val="0"/>
        <w:autoSpaceDN w:val="0"/>
        <w:adjustRightInd w:val="0"/>
        <w:spacing w:after="0" w:line="240" w:lineRule="auto"/>
        <w:rPr>
          <w:rFonts w:ascii="Arial" w:eastAsia="Times New Roman" w:hAnsi="Arial" w:cs="Arial"/>
        </w:rPr>
      </w:pPr>
      <w:r w:rsidRPr="000C69F1">
        <w:rPr>
          <w:rFonts w:ascii="Arial" w:eastAsia="Times New Roman" w:hAnsi="Arial" w:cs="Arial"/>
          <w:iCs/>
        </w:rPr>
        <w:t xml:space="preserve">The </w:t>
      </w:r>
      <w:r w:rsidR="00AF5016" w:rsidRPr="000C69F1">
        <w:rPr>
          <w:rFonts w:ascii="Arial" w:eastAsia="Times New Roman" w:hAnsi="Arial" w:cs="Arial"/>
          <w:iCs/>
        </w:rPr>
        <w:t>Parish</w:t>
      </w:r>
      <w:r w:rsidR="006D5532" w:rsidRPr="000C69F1">
        <w:rPr>
          <w:rFonts w:ascii="Arial" w:eastAsia="Times New Roman" w:hAnsi="Arial" w:cs="Arial"/>
          <w:iCs/>
        </w:rPr>
        <w:t xml:space="preserve"> </w:t>
      </w:r>
      <w:r w:rsidRPr="000C69F1">
        <w:rPr>
          <w:rFonts w:ascii="Arial" w:eastAsia="Times New Roman" w:hAnsi="Arial" w:cs="Arial"/>
          <w:iCs/>
        </w:rPr>
        <w:t xml:space="preserve">Council </w:t>
      </w:r>
      <w:r w:rsidR="006D5532" w:rsidRPr="000C69F1">
        <w:rPr>
          <w:rFonts w:ascii="Arial" w:eastAsia="Times New Roman" w:hAnsi="Arial" w:cs="Arial"/>
          <w:iCs/>
        </w:rPr>
        <w:t xml:space="preserve">Meeting of </w:t>
      </w:r>
      <w:r w:rsidR="00EA36DF" w:rsidRPr="000C69F1">
        <w:rPr>
          <w:rFonts w:ascii="Arial" w:eastAsia="Times New Roman" w:hAnsi="Arial" w:cs="Arial"/>
          <w:iCs/>
        </w:rPr>
        <w:t>Ketton</w:t>
      </w:r>
      <w:r w:rsidR="006D5532" w:rsidRPr="000C69F1">
        <w:rPr>
          <w:rFonts w:ascii="Arial" w:eastAsia="Times New Roman" w:hAnsi="Arial" w:cs="Arial"/>
          <w:iCs/>
        </w:rPr>
        <w:t xml:space="preserve"> Parish Council was held on </w:t>
      </w:r>
      <w:r w:rsidR="00D261B7" w:rsidRPr="000C69F1">
        <w:rPr>
          <w:rFonts w:ascii="Arial" w:eastAsia="Times New Roman" w:hAnsi="Arial" w:cs="Arial"/>
          <w:iCs/>
        </w:rPr>
        <w:t xml:space="preserve">Wednesday, </w:t>
      </w:r>
      <w:r w:rsidR="0089483F" w:rsidRPr="000C69F1">
        <w:rPr>
          <w:rFonts w:ascii="Arial" w:eastAsia="Times New Roman" w:hAnsi="Arial" w:cs="Arial"/>
          <w:iCs/>
        </w:rPr>
        <w:t>20</w:t>
      </w:r>
      <w:r w:rsidR="00682829" w:rsidRPr="000C69F1">
        <w:rPr>
          <w:rFonts w:ascii="Arial" w:eastAsia="Times New Roman" w:hAnsi="Arial" w:cs="Arial"/>
          <w:iCs/>
          <w:vertAlign w:val="superscript"/>
        </w:rPr>
        <w:t>th</w:t>
      </w:r>
      <w:r w:rsidR="0089483F" w:rsidRPr="000C69F1">
        <w:rPr>
          <w:rFonts w:ascii="Arial" w:eastAsia="Times New Roman" w:hAnsi="Arial" w:cs="Arial"/>
          <w:iCs/>
        </w:rPr>
        <w:t xml:space="preserve"> Novem</w:t>
      </w:r>
      <w:r w:rsidR="00416CC7" w:rsidRPr="000C69F1">
        <w:rPr>
          <w:rFonts w:ascii="Arial" w:eastAsia="Times New Roman" w:hAnsi="Arial" w:cs="Arial"/>
          <w:iCs/>
        </w:rPr>
        <w:t>ber</w:t>
      </w:r>
      <w:r w:rsidR="006D5532" w:rsidRPr="000C69F1">
        <w:rPr>
          <w:rFonts w:ascii="Arial" w:eastAsia="Times New Roman" w:hAnsi="Arial" w:cs="Arial"/>
          <w:iCs/>
        </w:rPr>
        <w:t xml:space="preserve">, in the </w:t>
      </w:r>
      <w:r w:rsidR="00C03FE7" w:rsidRPr="000C69F1">
        <w:rPr>
          <w:rFonts w:ascii="Arial" w:eastAsia="Times New Roman" w:hAnsi="Arial" w:cs="Arial"/>
          <w:iCs/>
        </w:rPr>
        <w:t>Parish Office, Stocks Hill</w:t>
      </w:r>
      <w:r w:rsidR="006D5532" w:rsidRPr="000C69F1">
        <w:rPr>
          <w:rFonts w:ascii="Arial" w:eastAsia="Times New Roman" w:hAnsi="Arial" w:cs="Arial"/>
          <w:iCs/>
        </w:rPr>
        <w:t xml:space="preserve"> Lane. The meeting was attended by </w:t>
      </w:r>
      <w:r w:rsidR="00EE1751" w:rsidRPr="000C69F1">
        <w:rPr>
          <w:rFonts w:ascii="Arial" w:eastAsia="Times New Roman" w:hAnsi="Arial" w:cs="Arial"/>
          <w:iCs/>
        </w:rPr>
        <w:t>nine</w:t>
      </w:r>
      <w:r w:rsidR="00E5517C" w:rsidRPr="000C69F1">
        <w:rPr>
          <w:rFonts w:ascii="Arial" w:eastAsia="Times New Roman" w:hAnsi="Arial" w:cs="Arial"/>
          <w:iCs/>
        </w:rPr>
        <w:t xml:space="preserve"> </w:t>
      </w:r>
      <w:r w:rsidR="00444CDF" w:rsidRPr="000C69F1">
        <w:rPr>
          <w:rFonts w:ascii="Arial" w:eastAsia="Times New Roman" w:hAnsi="Arial" w:cs="Arial"/>
          <w:iCs/>
        </w:rPr>
        <w:t>c</w:t>
      </w:r>
      <w:r w:rsidR="00787E66" w:rsidRPr="000C69F1">
        <w:rPr>
          <w:rFonts w:ascii="Arial" w:eastAsia="Times New Roman" w:hAnsi="Arial" w:cs="Arial"/>
          <w:iCs/>
        </w:rPr>
        <w:t>ouncillors</w:t>
      </w:r>
      <w:r w:rsidR="00E3213B" w:rsidRPr="000C69F1">
        <w:rPr>
          <w:rFonts w:ascii="Arial" w:eastAsia="Times New Roman" w:hAnsi="Arial" w:cs="Arial"/>
          <w:iCs/>
        </w:rPr>
        <w:t>,</w:t>
      </w:r>
      <w:r w:rsidR="00A5075E" w:rsidRPr="000C69F1">
        <w:rPr>
          <w:rFonts w:ascii="Arial" w:eastAsia="Times New Roman" w:hAnsi="Arial" w:cs="Arial"/>
          <w:iCs/>
        </w:rPr>
        <w:t xml:space="preserve"> </w:t>
      </w:r>
      <w:r w:rsidR="002906BB" w:rsidRPr="000C69F1">
        <w:rPr>
          <w:rFonts w:ascii="Arial" w:eastAsia="Times New Roman" w:hAnsi="Arial" w:cs="Arial"/>
          <w:iCs/>
        </w:rPr>
        <w:t>County C</w:t>
      </w:r>
      <w:r w:rsidR="00E5517C" w:rsidRPr="000C69F1">
        <w:rPr>
          <w:rFonts w:ascii="Arial" w:eastAsia="Times New Roman" w:hAnsi="Arial" w:cs="Arial"/>
          <w:iCs/>
        </w:rPr>
        <w:t>ouncillor</w:t>
      </w:r>
      <w:r w:rsidR="00E87EED" w:rsidRPr="000C69F1">
        <w:rPr>
          <w:rFonts w:ascii="Arial" w:eastAsia="Times New Roman" w:hAnsi="Arial" w:cs="Arial"/>
          <w:iCs/>
        </w:rPr>
        <w:t>s</w:t>
      </w:r>
      <w:r w:rsidR="00B23922" w:rsidRPr="000C69F1">
        <w:rPr>
          <w:rFonts w:ascii="Arial" w:eastAsia="Times New Roman" w:hAnsi="Arial" w:cs="Arial"/>
          <w:iCs/>
        </w:rPr>
        <w:t xml:space="preserve"> </w:t>
      </w:r>
      <w:r w:rsidR="00E87EED" w:rsidRPr="000C69F1">
        <w:rPr>
          <w:rFonts w:ascii="Arial" w:eastAsia="Times New Roman" w:hAnsi="Arial" w:cs="Arial"/>
          <w:iCs/>
        </w:rPr>
        <w:t xml:space="preserve">Karen </w:t>
      </w:r>
      <w:r w:rsidR="001E0B99" w:rsidRPr="000C69F1">
        <w:rPr>
          <w:rFonts w:ascii="Arial" w:eastAsia="Times New Roman" w:hAnsi="Arial" w:cs="Arial"/>
          <w:iCs/>
        </w:rPr>
        <w:t>Payne</w:t>
      </w:r>
      <w:r w:rsidR="00B23922" w:rsidRPr="000C69F1">
        <w:rPr>
          <w:rFonts w:ascii="Arial" w:eastAsia="Times New Roman" w:hAnsi="Arial" w:cs="Arial"/>
          <w:iCs/>
        </w:rPr>
        <w:t xml:space="preserve"> &amp; </w:t>
      </w:r>
      <w:r w:rsidR="00E87EED" w:rsidRPr="000C69F1">
        <w:rPr>
          <w:rFonts w:ascii="Arial" w:eastAsia="Times New Roman" w:hAnsi="Arial" w:cs="Arial"/>
          <w:iCs/>
        </w:rPr>
        <w:t xml:space="preserve">Gordon Brown &amp; </w:t>
      </w:r>
      <w:r w:rsidR="00527E18" w:rsidRPr="000C69F1">
        <w:rPr>
          <w:rFonts w:ascii="Arial" w:eastAsia="Times New Roman" w:hAnsi="Arial" w:cs="Arial"/>
          <w:iCs/>
        </w:rPr>
        <w:t>the Clerk</w:t>
      </w:r>
      <w:r w:rsidR="00C9377D" w:rsidRPr="000C69F1">
        <w:rPr>
          <w:rFonts w:ascii="Arial" w:eastAsia="Times New Roman" w:hAnsi="Arial" w:cs="Arial"/>
          <w:iCs/>
        </w:rPr>
        <w:t xml:space="preserve">.  </w:t>
      </w:r>
      <w:r w:rsidR="00246BF1" w:rsidRPr="000C69F1">
        <w:rPr>
          <w:rFonts w:ascii="Arial" w:eastAsia="Times New Roman" w:hAnsi="Arial" w:cs="Arial"/>
          <w:iCs/>
        </w:rPr>
        <w:t>A</w:t>
      </w:r>
      <w:r w:rsidR="005F25AA" w:rsidRPr="000C69F1">
        <w:rPr>
          <w:rFonts w:ascii="Arial" w:eastAsia="Times New Roman" w:hAnsi="Arial" w:cs="Arial"/>
          <w:iCs/>
        </w:rPr>
        <w:t>pologies were received</w:t>
      </w:r>
      <w:r w:rsidR="00D225F1" w:rsidRPr="000C69F1">
        <w:rPr>
          <w:rFonts w:ascii="Arial" w:eastAsia="Times New Roman" w:hAnsi="Arial" w:cs="Arial"/>
          <w:iCs/>
        </w:rPr>
        <w:t xml:space="preserve"> from </w:t>
      </w:r>
      <w:r w:rsidR="00576BFD" w:rsidRPr="000C69F1">
        <w:rPr>
          <w:rFonts w:ascii="Arial" w:eastAsia="Times New Roman" w:hAnsi="Arial" w:cs="Arial"/>
          <w:iCs/>
        </w:rPr>
        <w:t>one councillor</w:t>
      </w:r>
      <w:r w:rsidR="00E67118" w:rsidRPr="000C69F1">
        <w:rPr>
          <w:rFonts w:ascii="Arial" w:eastAsia="Times New Roman" w:hAnsi="Arial" w:cs="Arial"/>
          <w:iCs/>
        </w:rPr>
        <w:t xml:space="preserve"> &amp;</w:t>
      </w:r>
      <w:r w:rsidR="00276CB9" w:rsidRPr="000C69F1">
        <w:rPr>
          <w:rFonts w:ascii="Arial" w:eastAsia="Times New Roman" w:hAnsi="Arial" w:cs="Arial"/>
          <w:iCs/>
        </w:rPr>
        <w:t xml:space="preserve"> approved</w:t>
      </w:r>
      <w:r w:rsidR="005F25AA" w:rsidRPr="000C69F1">
        <w:rPr>
          <w:rFonts w:ascii="Arial" w:eastAsia="Times New Roman" w:hAnsi="Arial" w:cs="Arial"/>
          <w:iCs/>
        </w:rPr>
        <w:t>.</w:t>
      </w:r>
      <w:r w:rsidR="00096903" w:rsidRPr="000C69F1">
        <w:rPr>
          <w:rFonts w:ascii="Arial" w:eastAsia="Times New Roman" w:hAnsi="Arial" w:cs="Arial"/>
          <w:iCs/>
        </w:rPr>
        <w:t xml:space="preserve">  </w:t>
      </w:r>
    </w:p>
    <w:p w:rsidR="00D84A32" w:rsidRPr="000C69F1" w:rsidRDefault="00C6376D" w:rsidP="00D84A32">
      <w:pPr>
        <w:spacing w:after="0" w:line="240" w:lineRule="auto"/>
        <w:rPr>
          <w:rFonts w:ascii="Arial" w:eastAsia="Times New Roman" w:hAnsi="Arial" w:cs="Arial"/>
        </w:rPr>
      </w:pPr>
      <w:r w:rsidRPr="000C69F1">
        <w:rPr>
          <w:rFonts w:ascii="Arial" w:eastAsia="Times New Roman" w:hAnsi="Arial" w:cs="Arial"/>
        </w:rPr>
        <w:t xml:space="preserve">There </w:t>
      </w:r>
      <w:r w:rsidR="00DE55CF" w:rsidRPr="000C69F1">
        <w:rPr>
          <w:rFonts w:ascii="Arial" w:eastAsia="Times New Roman" w:hAnsi="Arial" w:cs="Arial"/>
        </w:rPr>
        <w:t>w</w:t>
      </w:r>
      <w:r w:rsidR="00EE1751" w:rsidRPr="000C69F1">
        <w:rPr>
          <w:rFonts w:ascii="Arial" w:eastAsia="Times New Roman" w:hAnsi="Arial" w:cs="Arial"/>
        </w:rPr>
        <w:t>as</w:t>
      </w:r>
      <w:r w:rsidR="00DE55CF" w:rsidRPr="000C69F1">
        <w:rPr>
          <w:rFonts w:ascii="Arial" w:eastAsia="Times New Roman" w:hAnsi="Arial" w:cs="Arial"/>
        </w:rPr>
        <w:t xml:space="preserve"> </w:t>
      </w:r>
      <w:r w:rsidR="00EE1751" w:rsidRPr="000C69F1">
        <w:rPr>
          <w:rFonts w:ascii="Arial" w:eastAsia="Times New Roman" w:hAnsi="Arial" w:cs="Arial"/>
        </w:rPr>
        <w:t>one</w:t>
      </w:r>
      <w:r w:rsidR="00DE55CF" w:rsidRPr="000C69F1">
        <w:rPr>
          <w:rFonts w:ascii="Arial" w:eastAsia="Times New Roman" w:hAnsi="Arial" w:cs="Arial"/>
        </w:rPr>
        <w:t xml:space="preserve"> member</w:t>
      </w:r>
      <w:r w:rsidR="00D84A32" w:rsidRPr="000C69F1">
        <w:rPr>
          <w:rFonts w:ascii="Arial" w:eastAsia="Times New Roman" w:hAnsi="Arial" w:cs="Arial"/>
        </w:rPr>
        <w:t xml:space="preserve"> of the public present. </w:t>
      </w:r>
    </w:p>
    <w:p w:rsidR="008614BD" w:rsidRPr="000C69F1" w:rsidRDefault="008614BD" w:rsidP="000B2DFF">
      <w:pPr>
        <w:spacing w:after="0" w:line="240" w:lineRule="auto"/>
        <w:rPr>
          <w:rFonts w:ascii="Arial" w:eastAsia="Times New Roman" w:hAnsi="Arial" w:cs="Arial"/>
        </w:rPr>
      </w:pPr>
    </w:p>
    <w:p w:rsidR="00DE55CF" w:rsidRPr="000C69F1" w:rsidRDefault="00E30CA2" w:rsidP="00DE55CF">
      <w:pPr>
        <w:spacing w:after="0" w:line="240" w:lineRule="auto"/>
        <w:rPr>
          <w:rFonts w:ascii="Arial" w:eastAsia="Times New Roman" w:hAnsi="Arial" w:cs="Arial"/>
        </w:rPr>
      </w:pPr>
      <w:r w:rsidRPr="000C69F1">
        <w:rPr>
          <w:rFonts w:ascii="Arial" w:eastAsia="Times New Roman" w:hAnsi="Arial" w:cs="Arial"/>
          <w:b/>
          <w:iCs/>
        </w:rPr>
        <w:t>Police report</w:t>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No police were present at the meeting, but PC Peter Icke sent an area cri</w:t>
      </w:r>
      <w:r w:rsidRPr="000C69F1">
        <w:rPr>
          <w:rFonts w:ascii="Arial" w:eastAsia="Times New Roman" w:hAnsi="Arial" w:cs="Arial"/>
          <w:iCs/>
          <w:color w:val="auto"/>
          <w:bdr w:val="none" w:sz="0" w:space="0" w:color="auto"/>
          <w:lang w:val="en-GB" w:eastAsia="en-US"/>
        </w:rPr>
        <w:t xml:space="preserve">me report for the past month, </w:t>
      </w:r>
      <w:r w:rsidRPr="000C69F1">
        <w:rPr>
          <w:rFonts w:ascii="Arial" w:eastAsia="Times New Roman" w:hAnsi="Arial" w:cs="Arial"/>
          <w:iCs/>
          <w:color w:val="auto"/>
          <w:bdr w:val="none" w:sz="0" w:space="0" w:color="auto"/>
          <w:lang w:val="en-GB" w:eastAsia="en-US"/>
        </w:rPr>
        <w:t>dated 15 November.  During the last 31 days there has been reported in the</w:t>
      </w:r>
      <w:r w:rsidRPr="000C69F1">
        <w:rPr>
          <w:rFonts w:ascii="Arial" w:eastAsia="Times New Roman" w:hAnsi="Arial" w:cs="Arial"/>
          <w:iCs/>
          <w:color w:val="auto"/>
          <w:bdr w:val="none" w:sz="0" w:space="0" w:color="auto"/>
          <w:lang w:val="en-GB" w:eastAsia="en-US"/>
        </w:rPr>
        <w:t xml:space="preserve"> Rutland South Beat; theft of </w:t>
      </w:r>
      <w:r w:rsidRPr="000C69F1">
        <w:rPr>
          <w:rFonts w:ascii="Arial" w:eastAsia="Times New Roman" w:hAnsi="Arial" w:cs="Arial"/>
          <w:iCs/>
          <w:color w:val="auto"/>
          <w:bdr w:val="none" w:sz="0" w:space="0" w:color="auto"/>
          <w:lang w:val="en-GB" w:eastAsia="en-US"/>
        </w:rPr>
        <w:t>a dog from a van, the dog was found in Northants; one burglary dwelling</w:t>
      </w:r>
      <w:r w:rsidRPr="000C69F1">
        <w:rPr>
          <w:rFonts w:ascii="Arial" w:eastAsia="Times New Roman" w:hAnsi="Arial" w:cs="Arial"/>
          <w:iCs/>
          <w:color w:val="auto"/>
          <w:bdr w:val="none" w:sz="0" w:space="0" w:color="auto"/>
          <w:lang w:val="en-GB" w:eastAsia="en-US"/>
        </w:rPr>
        <w:t xml:space="preserve"> whilst occupants away – rear </w:t>
      </w:r>
      <w:r w:rsidRPr="000C69F1">
        <w:rPr>
          <w:rFonts w:ascii="Arial" w:eastAsia="Times New Roman" w:hAnsi="Arial" w:cs="Arial"/>
          <w:iCs/>
          <w:color w:val="auto"/>
          <w:bdr w:val="none" w:sz="0" w:space="0" w:color="auto"/>
          <w:lang w:val="en-GB" w:eastAsia="en-US"/>
        </w:rPr>
        <w:t xml:space="preserve">window forced; one break in to a shed and car between 06:30 – 12:00 hours; one </w:t>
      </w:r>
      <w:r w:rsidRPr="000C69F1">
        <w:rPr>
          <w:rFonts w:ascii="Arial" w:eastAsia="Times New Roman" w:hAnsi="Arial" w:cs="Arial"/>
          <w:iCs/>
          <w:color w:val="auto"/>
          <w:bdr w:val="none" w:sz="0" w:space="0" w:color="auto"/>
          <w:lang w:val="en-GB" w:eastAsia="en-US"/>
        </w:rPr>
        <w:t xml:space="preserve">incident of theft  - parts </w:t>
      </w:r>
      <w:r w:rsidRPr="000C69F1">
        <w:rPr>
          <w:rFonts w:ascii="Arial" w:eastAsia="Times New Roman" w:hAnsi="Arial" w:cs="Arial"/>
          <w:iCs/>
          <w:color w:val="auto"/>
          <w:bdr w:val="none" w:sz="0" w:space="0" w:color="auto"/>
          <w:lang w:val="en-GB" w:eastAsia="en-US"/>
        </w:rPr>
        <w:t>stripped off vehicle; one incident of a works van broken into and tools stolen</w:t>
      </w:r>
      <w:r w:rsidRPr="000C69F1">
        <w:rPr>
          <w:rFonts w:ascii="Arial" w:eastAsia="Times New Roman" w:hAnsi="Arial" w:cs="Arial"/>
          <w:iCs/>
          <w:color w:val="auto"/>
          <w:bdr w:val="none" w:sz="0" w:space="0" w:color="auto"/>
          <w:lang w:val="en-GB" w:eastAsia="en-US"/>
        </w:rPr>
        <w:t xml:space="preserve"> – 2 x males arrested – tools located </w:t>
      </w:r>
      <w:r w:rsidRPr="000C69F1">
        <w:rPr>
          <w:rFonts w:ascii="Arial" w:eastAsia="Times New Roman" w:hAnsi="Arial" w:cs="Arial"/>
          <w:iCs/>
          <w:color w:val="auto"/>
          <w:bdr w:val="none" w:sz="0" w:space="0" w:color="auto"/>
          <w:lang w:val="en-GB" w:eastAsia="en-US"/>
        </w:rPr>
        <w:t>along with other items – on going investigation; action fraud – an</w:t>
      </w:r>
      <w:r w:rsidRPr="000C69F1">
        <w:rPr>
          <w:rFonts w:ascii="Arial" w:eastAsia="Times New Roman" w:hAnsi="Arial" w:cs="Arial"/>
          <w:iCs/>
          <w:color w:val="auto"/>
          <w:bdr w:val="none" w:sz="0" w:space="0" w:color="auto"/>
          <w:lang w:val="en-GB" w:eastAsia="en-US"/>
        </w:rPr>
        <w:t xml:space="preserve"> elderly person was defrauded </w:t>
      </w:r>
      <w:r w:rsidRPr="000C69F1">
        <w:rPr>
          <w:rFonts w:ascii="Arial" w:eastAsia="Times New Roman" w:hAnsi="Arial" w:cs="Arial"/>
          <w:iCs/>
          <w:color w:val="auto"/>
          <w:bdr w:val="none" w:sz="0" w:space="0" w:color="auto"/>
          <w:lang w:val="en-GB" w:eastAsia="en-US"/>
        </w:rPr>
        <w:tab/>
      </w:r>
      <w:r w:rsidRPr="000C69F1">
        <w:rPr>
          <w:rFonts w:ascii="Arial" w:eastAsia="Times New Roman" w:hAnsi="Arial" w:cs="Arial"/>
          <w:iCs/>
          <w:color w:val="auto"/>
          <w:bdr w:val="none" w:sz="0" w:space="0" w:color="auto"/>
          <w:lang w:val="en-GB" w:eastAsia="en-US"/>
        </w:rPr>
        <w:t>of money over the phone; one burglary dwelling – entry via rear insecur</w:t>
      </w:r>
      <w:r w:rsidRPr="000C69F1">
        <w:rPr>
          <w:rFonts w:ascii="Arial" w:eastAsia="Times New Roman" w:hAnsi="Arial" w:cs="Arial"/>
          <w:iCs/>
          <w:color w:val="auto"/>
          <w:bdr w:val="none" w:sz="0" w:space="0" w:color="auto"/>
          <w:lang w:val="en-GB" w:eastAsia="en-US"/>
        </w:rPr>
        <w:t xml:space="preserve">e window; 2 thefts of vehicle </w:t>
      </w:r>
      <w:r w:rsidRPr="000C69F1">
        <w:rPr>
          <w:rFonts w:ascii="Arial" w:eastAsia="Times New Roman" w:hAnsi="Arial" w:cs="Arial"/>
          <w:iCs/>
          <w:color w:val="auto"/>
          <w:bdr w:val="none" w:sz="0" w:space="0" w:color="auto"/>
          <w:lang w:val="en-GB" w:eastAsia="en-US"/>
        </w:rPr>
        <w:t>number plates overnight; damage to a motor vehicle overnight; theft of</w:t>
      </w:r>
      <w:r w:rsidRPr="000C69F1">
        <w:rPr>
          <w:rFonts w:ascii="Arial" w:eastAsia="Times New Roman" w:hAnsi="Arial" w:cs="Arial"/>
          <w:iCs/>
          <w:color w:val="auto"/>
          <w:bdr w:val="none" w:sz="0" w:space="0" w:color="auto"/>
          <w:lang w:val="en-GB" w:eastAsia="en-US"/>
        </w:rPr>
        <w:t xml:space="preserve"> 2 old type land rovers &amp; the </w:t>
      </w:r>
      <w:r w:rsidRPr="000C69F1">
        <w:rPr>
          <w:rFonts w:ascii="Arial" w:eastAsia="Times New Roman" w:hAnsi="Arial" w:cs="Arial"/>
          <w:iCs/>
          <w:color w:val="auto"/>
          <w:bdr w:val="none" w:sz="0" w:space="0" w:color="auto"/>
          <w:lang w:val="en-GB" w:eastAsia="en-US"/>
        </w:rPr>
        <w:t>theft of plant machinery overnight in Ketton.</w:t>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The joint Rutland North and Rutland South priority remains as Rural Crime i</w:t>
      </w:r>
      <w:r w:rsidRPr="000C69F1">
        <w:rPr>
          <w:rFonts w:ascii="Arial" w:eastAsia="Times New Roman" w:hAnsi="Arial" w:cs="Arial"/>
          <w:iCs/>
          <w:color w:val="auto"/>
          <w:bdr w:val="none" w:sz="0" w:space="0" w:color="auto"/>
          <w:lang w:val="en-GB" w:eastAsia="en-US"/>
        </w:rPr>
        <w:t xml:space="preserve">n relation to burglaries, car </w:t>
      </w:r>
      <w:r w:rsidRPr="000C69F1">
        <w:rPr>
          <w:rFonts w:ascii="Arial" w:eastAsia="Times New Roman" w:hAnsi="Arial" w:cs="Arial"/>
          <w:iCs/>
          <w:color w:val="auto"/>
          <w:bdr w:val="none" w:sz="0" w:space="0" w:color="auto"/>
          <w:lang w:val="en-GB" w:eastAsia="en-US"/>
        </w:rPr>
        <w:t xml:space="preserve">crime and theft. In the last 30 days there has been 2 residential </w:t>
      </w:r>
      <w:proofErr w:type="gramStart"/>
      <w:r w:rsidRPr="000C69F1">
        <w:rPr>
          <w:rFonts w:ascii="Arial" w:eastAsia="Times New Roman" w:hAnsi="Arial" w:cs="Arial"/>
          <w:iCs/>
          <w:color w:val="auto"/>
          <w:bdr w:val="none" w:sz="0" w:space="0" w:color="auto"/>
          <w:lang w:val="en-GB" w:eastAsia="en-US"/>
        </w:rPr>
        <w:t>break</w:t>
      </w:r>
      <w:proofErr w:type="gramEnd"/>
      <w:r w:rsidRPr="000C69F1">
        <w:rPr>
          <w:rFonts w:ascii="Arial" w:eastAsia="Times New Roman" w:hAnsi="Arial" w:cs="Arial"/>
          <w:iCs/>
          <w:color w:val="auto"/>
          <w:bdr w:val="none" w:sz="0" w:space="0" w:color="auto"/>
          <w:lang w:val="en-GB" w:eastAsia="en-US"/>
        </w:rPr>
        <w:t xml:space="preserve"> </w:t>
      </w:r>
      <w:r w:rsidRPr="000C69F1">
        <w:rPr>
          <w:rFonts w:ascii="Arial" w:eastAsia="Times New Roman" w:hAnsi="Arial" w:cs="Arial"/>
          <w:iCs/>
          <w:color w:val="auto"/>
          <w:bdr w:val="none" w:sz="0" w:space="0" w:color="auto"/>
          <w:lang w:val="en-GB" w:eastAsia="en-US"/>
        </w:rPr>
        <w:t xml:space="preserve">in on the South Rutland beat, </w:t>
      </w:r>
      <w:r w:rsidRPr="000C69F1">
        <w:rPr>
          <w:rFonts w:ascii="Arial" w:eastAsia="Times New Roman" w:hAnsi="Arial" w:cs="Arial"/>
          <w:iCs/>
          <w:color w:val="auto"/>
          <w:bdr w:val="none" w:sz="0" w:space="0" w:color="auto"/>
          <w:lang w:val="en-GB" w:eastAsia="en-US"/>
        </w:rPr>
        <w:t xml:space="preserve">although there were 3 breaks ins, in </w:t>
      </w:r>
      <w:proofErr w:type="spellStart"/>
      <w:r w:rsidRPr="000C69F1">
        <w:rPr>
          <w:rFonts w:ascii="Arial" w:eastAsia="Times New Roman" w:hAnsi="Arial" w:cs="Arial"/>
          <w:iCs/>
          <w:color w:val="auto"/>
          <w:bdr w:val="none" w:sz="0" w:space="0" w:color="auto"/>
          <w:lang w:val="en-GB" w:eastAsia="en-US"/>
        </w:rPr>
        <w:t>Uppingham</w:t>
      </w:r>
      <w:proofErr w:type="spellEnd"/>
      <w:r w:rsidRPr="000C69F1">
        <w:rPr>
          <w:rFonts w:ascii="Arial" w:eastAsia="Times New Roman" w:hAnsi="Arial" w:cs="Arial"/>
          <w:iCs/>
          <w:color w:val="auto"/>
          <w:bdr w:val="none" w:sz="0" w:space="0" w:color="auto"/>
          <w:lang w:val="en-GB" w:eastAsia="en-US"/>
        </w:rPr>
        <w:t xml:space="preserve"> and 2 in Oakham.  Residents</w:t>
      </w:r>
      <w:r w:rsidRPr="000C69F1">
        <w:rPr>
          <w:rFonts w:ascii="Arial" w:eastAsia="Times New Roman" w:hAnsi="Arial" w:cs="Arial"/>
          <w:iCs/>
          <w:color w:val="auto"/>
          <w:bdr w:val="none" w:sz="0" w:space="0" w:color="auto"/>
          <w:lang w:val="en-GB" w:eastAsia="en-US"/>
        </w:rPr>
        <w:t xml:space="preserve"> are advised to look at their </w:t>
      </w:r>
      <w:r w:rsidRPr="000C69F1">
        <w:rPr>
          <w:rFonts w:ascii="Arial" w:eastAsia="Times New Roman" w:hAnsi="Arial" w:cs="Arial"/>
          <w:iCs/>
          <w:color w:val="auto"/>
          <w:bdr w:val="none" w:sz="0" w:space="0" w:color="auto"/>
          <w:lang w:val="en-GB" w:eastAsia="en-US"/>
        </w:rPr>
        <w:t>security measures on any lockups, garages, sheds or outbuilding.  If you can</w:t>
      </w:r>
      <w:r w:rsidRPr="000C69F1">
        <w:rPr>
          <w:rFonts w:ascii="Arial" w:eastAsia="Times New Roman" w:hAnsi="Arial" w:cs="Arial"/>
          <w:iCs/>
          <w:color w:val="auto"/>
          <w:bdr w:val="none" w:sz="0" w:space="0" w:color="auto"/>
          <w:lang w:val="en-GB" w:eastAsia="en-US"/>
        </w:rPr>
        <w:t xml:space="preserve"> make it difficult for anyone </w:t>
      </w:r>
      <w:r w:rsidRPr="000C69F1">
        <w:rPr>
          <w:rFonts w:ascii="Arial" w:eastAsia="Times New Roman" w:hAnsi="Arial" w:cs="Arial"/>
          <w:iCs/>
          <w:color w:val="auto"/>
          <w:bdr w:val="none" w:sz="0" w:space="0" w:color="auto"/>
          <w:lang w:val="en-GB" w:eastAsia="en-US"/>
        </w:rPr>
        <w:t>to get into the rear garden, even better as this is the preferred point of entry for burglars.  Pref</w:t>
      </w:r>
      <w:r w:rsidRPr="000C69F1">
        <w:rPr>
          <w:rFonts w:ascii="Arial" w:eastAsia="Times New Roman" w:hAnsi="Arial" w:cs="Arial"/>
          <w:iCs/>
          <w:color w:val="auto"/>
          <w:bdr w:val="none" w:sz="0" w:space="0" w:color="auto"/>
          <w:lang w:val="en-GB" w:eastAsia="en-US"/>
        </w:rPr>
        <w:t xml:space="preserve">erred items </w:t>
      </w:r>
      <w:r w:rsidRPr="000C69F1">
        <w:rPr>
          <w:rFonts w:ascii="Arial" w:eastAsia="Times New Roman" w:hAnsi="Arial" w:cs="Arial"/>
          <w:iCs/>
          <w:color w:val="auto"/>
          <w:bdr w:val="none" w:sz="0" w:space="0" w:color="auto"/>
          <w:lang w:val="en-GB" w:eastAsia="en-US"/>
        </w:rPr>
        <w:t>for criminals to steal are jewellery and cash, so please keep these safe.</w:t>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There have also been a number of reports relating to vehicle crime this mon</w:t>
      </w:r>
      <w:r w:rsidRPr="000C69F1">
        <w:rPr>
          <w:rFonts w:ascii="Arial" w:eastAsia="Times New Roman" w:hAnsi="Arial" w:cs="Arial"/>
          <w:iCs/>
          <w:color w:val="auto"/>
          <w:bdr w:val="none" w:sz="0" w:space="0" w:color="auto"/>
          <w:lang w:val="en-GB" w:eastAsia="en-US"/>
        </w:rPr>
        <w:t xml:space="preserve">th.  The police are running a </w:t>
      </w:r>
      <w:r w:rsidRPr="000C69F1">
        <w:rPr>
          <w:rFonts w:ascii="Arial" w:eastAsia="Times New Roman" w:hAnsi="Arial" w:cs="Arial"/>
          <w:iCs/>
          <w:color w:val="auto"/>
          <w:bdr w:val="none" w:sz="0" w:space="0" w:color="auto"/>
          <w:lang w:val="en-GB" w:eastAsia="en-US"/>
        </w:rPr>
        <w:t>force wide operation at present as last year we saw an increase in theft from</w:t>
      </w:r>
      <w:r w:rsidRPr="000C69F1">
        <w:rPr>
          <w:rFonts w:ascii="Arial" w:eastAsia="Times New Roman" w:hAnsi="Arial" w:cs="Arial"/>
          <w:iCs/>
          <w:color w:val="auto"/>
          <w:bdr w:val="none" w:sz="0" w:space="0" w:color="auto"/>
          <w:lang w:val="en-GB" w:eastAsia="en-US"/>
        </w:rPr>
        <w:t xml:space="preserve"> vans in as the darker nights </w:t>
      </w:r>
      <w:r w:rsidRPr="000C69F1">
        <w:rPr>
          <w:rFonts w:ascii="Arial" w:eastAsia="Times New Roman" w:hAnsi="Arial" w:cs="Arial"/>
          <w:iCs/>
          <w:color w:val="auto"/>
          <w:bdr w:val="none" w:sz="0" w:space="0" w:color="auto"/>
          <w:lang w:val="en-GB" w:eastAsia="en-US"/>
        </w:rPr>
        <w:t>drew in.  Please continue to remove all property from your vehicle – remembe</w:t>
      </w:r>
      <w:r w:rsidRPr="000C69F1">
        <w:rPr>
          <w:rFonts w:ascii="Arial" w:eastAsia="Times New Roman" w:hAnsi="Arial" w:cs="Arial"/>
          <w:iCs/>
          <w:color w:val="auto"/>
          <w:bdr w:val="none" w:sz="0" w:space="0" w:color="auto"/>
          <w:lang w:val="en-GB" w:eastAsia="en-US"/>
        </w:rPr>
        <w:t xml:space="preserve">r’ if you leave it on show it </w:t>
      </w:r>
      <w:r w:rsidRPr="000C69F1">
        <w:rPr>
          <w:rFonts w:ascii="Arial" w:eastAsia="Times New Roman" w:hAnsi="Arial" w:cs="Arial"/>
          <w:iCs/>
          <w:color w:val="auto"/>
          <w:bdr w:val="none" w:sz="0" w:space="0" w:color="auto"/>
          <w:lang w:val="en-GB" w:eastAsia="en-US"/>
        </w:rPr>
        <w:t>will go’.  Try and park your vehicle in a well-lit area, &amp; manoeuvre your van to make it difficult</w:t>
      </w:r>
      <w:r w:rsidRPr="000C69F1">
        <w:rPr>
          <w:rFonts w:ascii="Arial" w:eastAsia="Times New Roman" w:hAnsi="Arial" w:cs="Arial"/>
          <w:iCs/>
          <w:color w:val="auto"/>
          <w:bdr w:val="none" w:sz="0" w:space="0" w:color="auto"/>
          <w:lang w:val="en-GB" w:eastAsia="en-US"/>
        </w:rPr>
        <w:t xml:space="preserve"> to open any </w:t>
      </w:r>
      <w:r w:rsidRPr="000C69F1">
        <w:rPr>
          <w:rFonts w:ascii="Arial" w:eastAsia="Times New Roman" w:hAnsi="Arial" w:cs="Arial"/>
          <w:iCs/>
          <w:color w:val="auto"/>
          <w:bdr w:val="none" w:sz="0" w:space="0" w:color="auto"/>
          <w:lang w:val="en-GB" w:eastAsia="en-US"/>
        </w:rPr>
        <w:t xml:space="preserve">side or rear doors. </w:t>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 xml:space="preserve">No lead thefts have been reported this month although other areas have </w:t>
      </w:r>
      <w:r w:rsidRPr="000C69F1">
        <w:rPr>
          <w:rFonts w:ascii="Arial" w:eastAsia="Times New Roman" w:hAnsi="Arial" w:cs="Arial"/>
          <w:iCs/>
          <w:color w:val="auto"/>
          <w:bdr w:val="none" w:sz="0" w:space="0" w:color="auto"/>
          <w:lang w:val="en-GB" w:eastAsia="en-US"/>
        </w:rPr>
        <w:t xml:space="preserve">seen an increase in thefts of </w:t>
      </w:r>
      <w:r w:rsidRPr="000C69F1">
        <w:rPr>
          <w:rFonts w:ascii="Arial" w:eastAsia="Times New Roman" w:hAnsi="Arial" w:cs="Arial"/>
          <w:iCs/>
          <w:color w:val="auto"/>
          <w:bdr w:val="none" w:sz="0" w:space="0" w:color="auto"/>
          <w:lang w:val="en-GB" w:eastAsia="en-US"/>
        </w:rPr>
        <w:t xml:space="preserve">lead from church roofs. Please keep a look out especially in the evenings </w:t>
      </w:r>
      <w:r w:rsidRPr="000C69F1">
        <w:rPr>
          <w:rFonts w:ascii="Arial" w:eastAsia="Times New Roman" w:hAnsi="Arial" w:cs="Arial"/>
          <w:iCs/>
          <w:color w:val="auto"/>
          <w:bdr w:val="none" w:sz="0" w:space="0" w:color="auto"/>
          <w:lang w:val="en-GB" w:eastAsia="en-US"/>
        </w:rPr>
        <w:t xml:space="preserve">/ overnight and report to the </w:t>
      </w:r>
      <w:r w:rsidRPr="000C69F1">
        <w:rPr>
          <w:rFonts w:ascii="Arial" w:eastAsia="Times New Roman" w:hAnsi="Arial" w:cs="Arial"/>
          <w:iCs/>
          <w:color w:val="auto"/>
          <w:bdr w:val="none" w:sz="0" w:space="0" w:color="auto"/>
          <w:lang w:val="en-GB" w:eastAsia="en-US"/>
        </w:rPr>
        <w:t xml:space="preserve">police or make a note of any suspicious vehicles and the registrations in the area.  </w:t>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The police are running a vehicle enforcement campaign throughout Rutl</w:t>
      </w:r>
      <w:r w:rsidRPr="000C69F1">
        <w:rPr>
          <w:rFonts w:ascii="Arial" w:eastAsia="Times New Roman" w:hAnsi="Arial" w:cs="Arial"/>
          <w:iCs/>
          <w:color w:val="auto"/>
          <w:bdr w:val="none" w:sz="0" w:space="0" w:color="auto"/>
          <w:lang w:val="en-GB" w:eastAsia="en-US"/>
        </w:rPr>
        <w:t xml:space="preserve">and for speed and anti-social </w:t>
      </w:r>
      <w:r w:rsidRPr="000C69F1">
        <w:rPr>
          <w:rFonts w:ascii="Arial" w:eastAsia="Times New Roman" w:hAnsi="Arial" w:cs="Arial"/>
          <w:iCs/>
          <w:color w:val="auto"/>
          <w:bdr w:val="none" w:sz="0" w:space="0" w:color="auto"/>
          <w:lang w:val="en-GB" w:eastAsia="en-US"/>
        </w:rPr>
        <w:t xml:space="preserve">driving &amp; will be out in villages and towns with the speed laser gun.  They will update Twitter and </w:t>
      </w:r>
    </w:p>
    <w:p w:rsidR="00215401" w:rsidRPr="000C69F1" w:rsidRDefault="00215401" w:rsidP="00215401">
      <w:pPr>
        <w:pStyle w:val="Body"/>
        <w:rPr>
          <w:rFonts w:ascii="Arial" w:eastAsia="Times New Roman" w:hAnsi="Arial" w:cs="Arial"/>
          <w:iCs/>
          <w:color w:val="auto"/>
          <w:bdr w:val="none" w:sz="0" w:space="0" w:color="auto"/>
          <w:lang w:val="en-GB" w:eastAsia="en-US"/>
        </w:rPr>
      </w:pPr>
      <w:proofErr w:type="gramStart"/>
      <w:r w:rsidRPr="000C69F1">
        <w:rPr>
          <w:rFonts w:ascii="Arial" w:eastAsia="Times New Roman" w:hAnsi="Arial" w:cs="Arial"/>
          <w:iCs/>
          <w:color w:val="auto"/>
          <w:bdr w:val="none" w:sz="0" w:space="0" w:color="auto"/>
          <w:lang w:val="en-GB" w:eastAsia="en-US"/>
        </w:rPr>
        <w:t>Facebook with the results.</w:t>
      </w:r>
      <w:proofErr w:type="gramEnd"/>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The police will continue to work closely with the local residents and will alert</w:t>
      </w:r>
      <w:r w:rsidR="00083C61" w:rsidRPr="000C69F1">
        <w:rPr>
          <w:rFonts w:ascii="Arial" w:eastAsia="Times New Roman" w:hAnsi="Arial" w:cs="Arial"/>
          <w:iCs/>
          <w:color w:val="auto"/>
          <w:bdr w:val="none" w:sz="0" w:space="0" w:color="auto"/>
          <w:lang w:val="en-GB" w:eastAsia="en-US"/>
        </w:rPr>
        <w:t xml:space="preserve"> residents as soon as a crime </w:t>
      </w:r>
      <w:r w:rsidRPr="000C69F1">
        <w:rPr>
          <w:rFonts w:ascii="Arial" w:eastAsia="Times New Roman" w:hAnsi="Arial" w:cs="Arial"/>
          <w:iCs/>
          <w:color w:val="auto"/>
          <w:bdr w:val="none" w:sz="0" w:space="0" w:color="auto"/>
          <w:lang w:val="en-GB" w:eastAsia="en-US"/>
        </w:rPr>
        <w:t xml:space="preserve">is reported.  If anything suspicious is seen, please report it through either 999 or 101. </w:t>
      </w:r>
    </w:p>
    <w:p w:rsidR="00083C6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The next beat surgery:  PC Peter Icke will be at Ketton Hub on Tuesd</w:t>
      </w:r>
      <w:r w:rsidR="00083C61" w:rsidRPr="000C69F1">
        <w:rPr>
          <w:rFonts w:ascii="Arial" w:eastAsia="Times New Roman" w:hAnsi="Arial" w:cs="Arial"/>
          <w:iCs/>
          <w:color w:val="auto"/>
          <w:bdr w:val="none" w:sz="0" w:space="0" w:color="auto"/>
          <w:lang w:val="en-GB" w:eastAsia="en-US"/>
        </w:rPr>
        <w:t xml:space="preserve">ay 10th December 2019 between </w:t>
      </w:r>
      <w:r w:rsidR="00083C61" w:rsidRPr="000C69F1">
        <w:rPr>
          <w:rFonts w:ascii="Arial" w:eastAsia="Times New Roman" w:hAnsi="Arial" w:cs="Arial"/>
          <w:iCs/>
          <w:color w:val="auto"/>
          <w:bdr w:val="none" w:sz="0" w:space="0" w:color="auto"/>
          <w:lang w:val="en-GB" w:eastAsia="en-US"/>
        </w:rPr>
        <w:tab/>
      </w:r>
    </w:p>
    <w:p w:rsidR="00215401" w:rsidRPr="000C69F1" w:rsidRDefault="00215401" w:rsidP="0021540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10 – 11am for you to pop down and discuss any issues you may have.</w:t>
      </w:r>
    </w:p>
    <w:p w:rsidR="001938F5" w:rsidRPr="000C69F1" w:rsidRDefault="001938F5" w:rsidP="001938F5">
      <w:pPr>
        <w:pStyle w:val="Body"/>
        <w:rPr>
          <w:rFonts w:ascii="Arial" w:eastAsia="Times New Roman" w:hAnsi="Arial" w:cs="Arial"/>
          <w:iCs/>
          <w:color w:val="FF0000"/>
          <w:bdr w:val="none" w:sz="0" w:space="0" w:color="auto"/>
          <w:lang w:val="en-GB" w:eastAsia="en-US"/>
        </w:rPr>
      </w:pPr>
    </w:p>
    <w:p w:rsidR="001938F5" w:rsidRPr="000C69F1" w:rsidRDefault="001938F5" w:rsidP="001938F5">
      <w:pPr>
        <w:pStyle w:val="Body"/>
        <w:rPr>
          <w:rFonts w:ascii="Arial" w:eastAsia="Times New Roman" w:hAnsi="Arial" w:cs="Arial"/>
          <w:iCs/>
          <w:color w:val="auto"/>
          <w:bdr w:val="none" w:sz="0" w:space="0" w:color="auto"/>
          <w:lang w:val="en-GB" w:eastAsia="en-US"/>
        </w:rPr>
      </w:pPr>
      <w:proofErr w:type="spellStart"/>
      <w:r w:rsidRPr="000C69F1">
        <w:rPr>
          <w:rFonts w:ascii="Arial" w:eastAsia="Times New Roman" w:hAnsi="Arial" w:cs="Arial"/>
          <w:iCs/>
          <w:color w:val="auto"/>
          <w:bdr w:val="none" w:sz="0" w:space="0" w:color="auto"/>
          <w:lang w:val="en-GB" w:eastAsia="en-US"/>
        </w:rPr>
        <w:t>C.Cllr</w:t>
      </w:r>
      <w:proofErr w:type="spellEnd"/>
      <w:r w:rsidRPr="000C69F1">
        <w:rPr>
          <w:rFonts w:ascii="Arial" w:eastAsia="Times New Roman" w:hAnsi="Arial" w:cs="Arial"/>
          <w:iCs/>
          <w:color w:val="auto"/>
          <w:bdr w:val="none" w:sz="0" w:space="0" w:color="auto"/>
          <w:lang w:val="en-GB" w:eastAsia="en-US"/>
        </w:rPr>
        <w:t xml:space="preserve"> Payne notified council that RCC’s contractor had compl</w:t>
      </w:r>
      <w:r w:rsidRPr="000C69F1">
        <w:rPr>
          <w:rFonts w:ascii="Arial" w:eastAsia="Times New Roman" w:hAnsi="Arial" w:cs="Arial"/>
          <w:iCs/>
          <w:color w:val="auto"/>
          <w:bdr w:val="none" w:sz="0" w:space="0" w:color="auto"/>
          <w:lang w:val="en-GB" w:eastAsia="en-US"/>
        </w:rPr>
        <w:t>eted the removal of the semi-</w:t>
      </w:r>
      <w:r w:rsidRPr="000C69F1">
        <w:rPr>
          <w:rFonts w:ascii="Arial" w:eastAsia="Times New Roman" w:hAnsi="Arial" w:cs="Arial"/>
          <w:iCs/>
          <w:color w:val="auto"/>
          <w:bdr w:val="none" w:sz="0" w:space="0" w:color="auto"/>
          <w:lang w:val="en-GB" w:eastAsia="en-US"/>
        </w:rPr>
        <w:t>retaining boundary wall to the west of the library, &amp; had re-graded the s</w:t>
      </w:r>
      <w:r w:rsidRPr="000C69F1">
        <w:rPr>
          <w:rFonts w:ascii="Arial" w:eastAsia="Times New Roman" w:hAnsi="Arial" w:cs="Arial"/>
          <w:iCs/>
          <w:color w:val="auto"/>
          <w:bdr w:val="none" w:sz="0" w:space="0" w:color="auto"/>
          <w:lang w:val="en-GB" w:eastAsia="en-US"/>
        </w:rPr>
        <w:t xml:space="preserve">oft landscaping and made good </w:t>
      </w:r>
      <w:r w:rsidRPr="000C69F1">
        <w:rPr>
          <w:rFonts w:ascii="Arial" w:eastAsia="Times New Roman" w:hAnsi="Arial" w:cs="Arial"/>
          <w:iCs/>
          <w:color w:val="auto"/>
          <w:bdr w:val="none" w:sz="0" w:space="0" w:color="auto"/>
          <w:lang w:val="en-GB" w:eastAsia="en-US"/>
        </w:rPr>
        <w:t>the tarmac path.  The car park behind the library has also been improved, with the surface levelled.</w:t>
      </w:r>
    </w:p>
    <w:p w:rsidR="001938F5" w:rsidRPr="000C69F1" w:rsidRDefault="001938F5" w:rsidP="001938F5">
      <w:pPr>
        <w:pStyle w:val="Body"/>
        <w:rPr>
          <w:rFonts w:ascii="Arial" w:eastAsia="Times New Roman" w:hAnsi="Arial" w:cs="Arial"/>
          <w:iCs/>
          <w:color w:val="auto"/>
          <w:bdr w:val="none" w:sz="0" w:space="0" w:color="auto"/>
          <w:lang w:val="en-GB" w:eastAsia="en-US"/>
        </w:rPr>
      </w:pPr>
      <w:proofErr w:type="spellStart"/>
      <w:r w:rsidRPr="000C69F1">
        <w:rPr>
          <w:rFonts w:ascii="Arial" w:eastAsia="Times New Roman" w:hAnsi="Arial" w:cs="Arial"/>
          <w:iCs/>
          <w:color w:val="auto"/>
          <w:bdr w:val="none" w:sz="0" w:space="0" w:color="auto"/>
          <w:lang w:val="en-GB" w:eastAsia="en-US"/>
        </w:rPr>
        <w:t>C.Cllr</w:t>
      </w:r>
      <w:proofErr w:type="spellEnd"/>
      <w:r w:rsidRPr="000C69F1">
        <w:rPr>
          <w:rFonts w:ascii="Arial" w:eastAsia="Times New Roman" w:hAnsi="Arial" w:cs="Arial"/>
          <w:iCs/>
          <w:color w:val="auto"/>
          <w:bdr w:val="none" w:sz="0" w:space="0" w:color="auto"/>
          <w:lang w:val="en-GB" w:eastAsia="en-US"/>
        </w:rPr>
        <w:t xml:space="preserve"> Payne confirmed that the parish council &amp; RCC have been exploring th</w:t>
      </w:r>
      <w:r w:rsidRPr="000C69F1">
        <w:rPr>
          <w:rFonts w:ascii="Arial" w:eastAsia="Times New Roman" w:hAnsi="Arial" w:cs="Arial"/>
          <w:iCs/>
          <w:color w:val="auto"/>
          <w:bdr w:val="none" w:sz="0" w:space="0" w:color="auto"/>
          <w:lang w:val="en-GB" w:eastAsia="en-US"/>
        </w:rPr>
        <w:t xml:space="preserve">e possibility of removing the </w:t>
      </w:r>
      <w:r w:rsidRPr="000C69F1">
        <w:rPr>
          <w:rFonts w:ascii="Arial" w:eastAsia="Times New Roman" w:hAnsi="Arial" w:cs="Arial"/>
          <w:iCs/>
          <w:color w:val="auto"/>
          <w:bdr w:val="none" w:sz="0" w:space="0" w:color="auto"/>
          <w:lang w:val="en-GB" w:eastAsia="en-US"/>
        </w:rPr>
        <w:t>steps and installing a ramp at the Edmonds Drive entrance to the Soot</w:t>
      </w:r>
      <w:r w:rsidRPr="000C69F1">
        <w:rPr>
          <w:rFonts w:ascii="Arial" w:eastAsia="Times New Roman" w:hAnsi="Arial" w:cs="Arial"/>
          <w:iCs/>
          <w:color w:val="auto"/>
          <w:bdr w:val="none" w:sz="0" w:space="0" w:color="auto"/>
          <w:lang w:val="en-GB" w:eastAsia="en-US"/>
        </w:rPr>
        <w:t xml:space="preserve">y Bridge footpath, to improve </w:t>
      </w:r>
      <w:r w:rsidRPr="000C69F1">
        <w:rPr>
          <w:rFonts w:ascii="Arial" w:eastAsia="Times New Roman" w:hAnsi="Arial" w:cs="Arial"/>
          <w:iCs/>
          <w:color w:val="auto"/>
          <w:bdr w:val="none" w:sz="0" w:space="0" w:color="auto"/>
          <w:lang w:val="en-GB" w:eastAsia="en-US"/>
        </w:rPr>
        <w:t>accessibility for mobility scooters, pushchairs and prams. The par</w:t>
      </w:r>
      <w:r w:rsidRPr="000C69F1">
        <w:rPr>
          <w:rFonts w:ascii="Arial" w:eastAsia="Times New Roman" w:hAnsi="Arial" w:cs="Arial"/>
          <w:iCs/>
          <w:color w:val="auto"/>
          <w:bdr w:val="none" w:sz="0" w:space="0" w:color="auto"/>
          <w:lang w:val="en-GB" w:eastAsia="en-US"/>
        </w:rPr>
        <w:t xml:space="preserve">ish council’s H&amp;OS Committee </w:t>
      </w:r>
      <w:r w:rsidRPr="000C69F1">
        <w:rPr>
          <w:rFonts w:ascii="Arial" w:eastAsia="Times New Roman" w:hAnsi="Arial" w:cs="Arial"/>
          <w:iCs/>
          <w:color w:val="auto"/>
          <w:bdr w:val="none" w:sz="0" w:space="0" w:color="auto"/>
          <w:lang w:val="en-GB" w:eastAsia="en-US"/>
        </w:rPr>
        <w:t xml:space="preserve">discussed a work and analysis report from RCC, regarding the gradient at </w:t>
      </w:r>
      <w:r w:rsidRPr="000C69F1">
        <w:rPr>
          <w:rFonts w:ascii="Arial" w:eastAsia="Times New Roman" w:hAnsi="Arial" w:cs="Arial"/>
          <w:iCs/>
          <w:color w:val="auto"/>
          <w:bdr w:val="none" w:sz="0" w:space="0" w:color="auto"/>
          <w:lang w:val="en-GB" w:eastAsia="en-US"/>
        </w:rPr>
        <w:t xml:space="preserve">Sooty Bridge and the steps on </w:t>
      </w:r>
    </w:p>
    <w:p w:rsidR="001938F5" w:rsidRPr="000C69F1" w:rsidRDefault="001938F5" w:rsidP="001938F5">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Edmunds Drive.  RCC advised that although it would be possible to replace</w:t>
      </w:r>
      <w:r w:rsidRPr="000C69F1">
        <w:rPr>
          <w:rFonts w:ascii="Arial" w:eastAsia="Times New Roman" w:hAnsi="Arial" w:cs="Arial"/>
          <w:iCs/>
          <w:color w:val="auto"/>
          <w:bdr w:val="none" w:sz="0" w:space="0" w:color="auto"/>
          <w:lang w:val="en-GB" w:eastAsia="en-US"/>
        </w:rPr>
        <w:t xml:space="preserve"> the steps with a ramp, there </w:t>
      </w:r>
      <w:r w:rsidRPr="000C69F1">
        <w:rPr>
          <w:rFonts w:ascii="Arial" w:eastAsia="Times New Roman" w:hAnsi="Arial" w:cs="Arial"/>
          <w:iCs/>
          <w:color w:val="auto"/>
          <w:bdr w:val="none" w:sz="0" w:space="0" w:color="auto"/>
          <w:lang w:val="en-GB" w:eastAsia="en-US"/>
        </w:rPr>
        <w:t xml:space="preserve">is no way of addressing the steep slope down to Sooty Bridge, and </w:t>
      </w:r>
      <w:r w:rsidRPr="000C69F1">
        <w:rPr>
          <w:rFonts w:ascii="Arial" w:eastAsia="Times New Roman" w:hAnsi="Arial" w:cs="Arial"/>
          <w:iCs/>
          <w:color w:val="auto"/>
          <w:bdr w:val="none" w:sz="0" w:space="0" w:color="auto"/>
          <w:lang w:val="en-GB" w:eastAsia="en-US"/>
        </w:rPr>
        <w:t xml:space="preserve">reducing it to an acceptable </w:t>
      </w:r>
      <w:r w:rsidRPr="000C69F1">
        <w:rPr>
          <w:rFonts w:ascii="Arial" w:eastAsia="Times New Roman" w:hAnsi="Arial" w:cs="Arial"/>
          <w:iCs/>
          <w:color w:val="auto"/>
          <w:bdr w:val="none" w:sz="0" w:space="0" w:color="auto"/>
          <w:lang w:val="en-GB" w:eastAsia="en-US"/>
        </w:rPr>
        <w:t>gradient (1 in 12), without a significant amount of work; &amp; at some cons</w:t>
      </w:r>
      <w:r w:rsidRPr="000C69F1">
        <w:rPr>
          <w:rFonts w:ascii="Arial" w:eastAsia="Times New Roman" w:hAnsi="Arial" w:cs="Arial"/>
          <w:iCs/>
          <w:color w:val="auto"/>
          <w:bdr w:val="none" w:sz="0" w:space="0" w:color="auto"/>
          <w:lang w:val="en-GB" w:eastAsia="en-US"/>
        </w:rPr>
        <w:t xml:space="preserve">iderable cost.  A significant </w:t>
      </w:r>
      <w:r w:rsidRPr="000C69F1">
        <w:rPr>
          <w:rFonts w:ascii="Arial" w:eastAsia="Times New Roman" w:hAnsi="Arial" w:cs="Arial"/>
          <w:iCs/>
          <w:color w:val="auto"/>
          <w:bdr w:val="none" w:sz="0" w:space="0" w:color="auto"/>
          <w:lang w:val="en-GB" w:eastAsia="en-US"/>
        </w:rPr>
        <w:t>amount of excavation would be required &amp; retaining structures needed (sh</w:t>
      </w:r>
      <w:r w:rsidRPr="000C69F1">
        <w:rPr>
          <w:rFonts w:ascii="Arial" w:eastAsia="Times New Roman" w:hAnsi="Arial" w:cs="Arial"/>
          <w:iCs/>
          <w:color w:val="auto"/>
          <w:bdr w:val="none" w:sz="0" w:space="0" w:color="auto"/>
          <w:lang w:val="en-GB" w:eastAsia="en-US"/>
        </w:rPr>
        <w:t xml:space="preserve">eeting piling may be cheapest </w:t>
      </w:r>
      <w:r w:rsidRPr="000C69F1">
        <w:rPr>
          <w:rFonts w:ascii="Arial" w:eastAsia="Times New Roman" w:hAnsi="Arial" w:cs="Arial"/>
          <w:iCs/>
          <w:color w:val="auto"/>
          <w:bdr w:val="none" w:sz="0" w:space="0" w:color="auto"/>
          <w:lang w:val="en-GB" w:eastAsia="en-US"/>
        </w:rPr>
        <w:t>but driving it in could cause the slope embankment to become unstable)</w:t>
      </w:r>
      <w:r w:rsidRPr="000C69F1">
        <w:rPr>
          <w:rFonts w:ascii="Arial" w:eastAsia="Times New Roman" w:hAnsi="Arial" w:cs="Arial"/>
          <w:iCs/>
          <w:color w:val="auto"/>
          <w:bdr w:val="none" w:sz="0" w:space="0" w:color="auto"/>
          <w:lang w:val="en-GB" w:eastAsia="en-US"/>
        </w:rPr>
        <w:t xml:space="preserve"> and the Network Rail fencing </w:t>
      </w:r>
      <w:r w:rsidRPr="000C69F1">
        <w:rPr>
          <w:rFonts w:ascii="Arial" w:eastAsia="Times New Roman" w:hAnsi="Arial" w:cs="Arial"/>
          <w:iCs/>
          <w:color w:val="auto"/>
          <w:bdr w:val="none" w:sz="0" w:space="0" w:color="auto"/>
          <w:lang w:val="en-GB" w:eastAsia="en-US"/>
        </w:rPr>
        <w:t xml:space="preserve">would probably need to be removed during construction.  The H&amp;OS </w:t>
      </w:r>
      <w:r w:rsidRPr="000C69F1">
        <w:rPr>
          <w:rFonts w:ascii="Arial" w:eastAsia="Times New Roman" w:hAnsi="Arial" w:cs="Arial"/>
          <w:iCs/>
          <w:color w:val="auto"/>
          <w:bdr w:val="none" w:sz="0" w:space="0" w:color="auto"/>
          <w:lang w:val="en-GB" w:eastAsia="en-US"/>
        </w:rPr>
        <w:t xml:space="preserve">Committee voted and concurred with RCC that In the </w:t>
      </w:r>
      <w:r w:rsidRPr="000C69F1">
        <w:rPr>
          <w:rFonts w:ascii="Arial" w:eastAsia="Times New Roman" w:hAnsi="Arial" w:cs="Arial"/>
          <w:iCs/>
          <w:color w:val="auto"/>
          <w:bdr w:val="none" w:sz="0" w:space="0" w:color="auto"/>
          <w:lang w:val="en-GB" w:eastAsia="en-US"/>
        </w:rPr>
        <w:t>circumstances, it would be not be worth removing t</w:t>
      </w:r>
      <w:r w:rsidRPr="000C69F1">
        <w:rPr>
          <w:rFonts w:ascii="Arial" w:eastAsia="Times New Roman" w:hAnsi="Arial" w:cs="Arial"/>
          <w:iCs/>
          <w:color w:val="auto"/>
          <w:bdr w:val="none" w:sz="0" w:space="0" w:color="auto"/>
          <w:lang w:val="en-GB" w:eastAsia="en-US"/>
        </w:rPr>
        <w:t xml:space="preserve">he steps and replacing with a </w:t>
      </w:r>
      <w:r w:rsidRPr="000C69F1">
        <w:rPr>
          <w:rFonts w:ascii="Arial" w:eastAsia="Times New Roman" w:hAnsi="Arial" w:cs="Arial"/>
          <w:iCs/>
          <w:color w:val="auto"/>
          <w:bdr w:val="none" w:sz="0" w:space="0" w:color="auto"/>
          <w:lang w:val="en-GB" w:eastAsia="en-US"/>
        </w:rPr>
        <w:t xml:space="preserve">ramp, when there is no way that RCC can address the problems with the steep rise by Sooty Bridge.  </w:t>
      </w:r>
    </w:p>
    <w:p w:rsidR="001938F5" w:rsidRPr="000C69F1" w:rsidRDefault="001938F5" w:rsidP="001938F5">
      <w:pPr>
        <w:pStyle w:val="Body"/>
        <w:rPr>
          <w:rFonts w:ascii="Arial" w:eastAsia="Times New Roman" w:hAnsi="Arial" w:cs="Arial"/>
          <w:iCs/>
          <w:color w:val="auto"/>
          <w:bdr w:val="none" w:sz="0" w:space="0" w:color="auto"/>
          <w:lang w:val="en-GB" w:eastAsia="en-US"/>
        </w:rPr>
      </w:pPr>
      <w:proofErr w:type="spellStart"/>
      <w:r w:rsidRPr="000C69F1">
        <w:rPr>
          <w:rFonts w:ascii="Arial" w:eastAsia="Times New Roman" w:hAnsi="Arial" w:cs="Arial"/>
          <w:iCs/>
          <w:color w:val="auto"/>
          <w:bdr w:val="none" w:sz="0" w:space="0" w:color="auto"/>
          <w:lang w:val="en-GB" w:eastAsia="en-US"/>
        </w:rPr>
        <w:t>C.Cllr</w:t>
      </w:r>
      <w:proofErr w:type="spellEnd"/>
      <w:r w:rsidRPr="000C69F1">
        <w:rPr>
          <w:rFonts w:ascii="Arial" w:eastAsia="Times New Roman" w:hAnsi="Arial" w:cs="Arial"/>
          <w:iCs/>
          <w:color w:val="auto"/>
          <w:bdr w:val="none" w:sz="0" w:space="0" w:color="auto"/>
          <w:lang w:val="en-GB" w:eastAsia="en-US"/>
        </w:rPr>
        <w:t xml:space="preserve"> Payne confirmed that work has started on creating a pedestrian refuge</w:t>
      </w:r>
      <w:r w:rsidRPr="000C69F1">
        <w:rPr>
          <w:rFonts w:ascii="Arial" w:eastAsia="Times New Roman" w:hAnsi="Arial" w:cs="Arial"/>
          <w:iCs/>
          <w:color w:val="auto"/>
          <w:bdr w:val="none" w:sz="0" w:space="0" w:color="auto"/>
          <w:lang w:val="en-GB" w:eastAsia="en-US"/>
        </w:rPr>
        <w:t xml:space="preserve">, (hard standing area) at the </w:t>
      </w:r>
      <w:r w:rsidRPr="000C69F1">
        <w:rPr>
          <w:rFonts w:ascii="Arial" w:eastAsia="Times New Roman" w:hAnsi="Arial" w:cs="Arial"/>
          <w:iCs/>
          <w:color w:val="auto"/>
          <w:bdr w:val="none" w:sz="0" w:space="0" w:color="auto"/>
          <w:lang w:val="en-GB" w:eastAsia="en-US"/>
        </w:rPr>
        <w:t xml:space="preserve">junction of </w:t>
      </w:r>
      <w:proofErr w:type="spellStart"/>
      <w:r w:rsidRPr="000C69F1">
        <w:rPr>
          <w:rFonts w:ascii="Arial" w:eastAsia="Times New Roman" w:hAnsi="Arial" w:cs="Arial"/>
          <w:iCs/>
          <w:color w:val="auto"/>
          <w:bdr w:val="none" w:sz="0" w:space="0" w:color="auto"/>
          <w:lang w:val="en-GB" w:eastAsia="en-US"/>
        </w:rPr>
        <w:t>Barrowden</w:t>
      </w:r>
      <w:proofErr w:type="spellEnd"/>
      <w:r w:rsidRPr="000C69F1">
        <w:rPr>
          <w:rFonts w:ascii="Arial" w:eastAsia="Times New Roman" w:hAnsi="Arial" w:cs="Arial"/>
          <w:iCs/>
          <w:color w:val="auto"/>
          <w:bdr w:val="none" w:sz="0" w:space="0" w:color="auto"/>
          <w:lang w:val="en-GB" w:eastAsia="en-US"/>
        </w:rPr>
        <w:t xml:space="preserve"> Road and </w:t>
      </w:r>
      <w:proofErr w:type="spellStart"/>
      <w:r w:rsidRPr="000C69F1">
        <w:rPr>
          <w:rFonts w:ascii="Arial" w:eastAsia="Times New Roman" w:hAnsi="Arial" w:cs="Arial"/>
          <w:iCs/>
          <w:color w:val="auto"/>
          <w:bdr w:val="none" w:sz="0" w:space="0" w:color="auto"/>
          <w:lang w:val="en-GB" w:eastAsia="en-US"/>
        </w:rPr>
        <w:t>Geeston</w:t>
      </w:r>
      <w:proofErr w:type="spellEnd"/>
      <w:r w:rsidRPr="000C69F1">
        <w:rPr>
          <w:rFonts w:ascii="Arial" w:eastAsia="Times New Roman" w:hAnsi="Arial" w:cs="Arial"/>
          <w:iCs/>
          <w:color w:val="auto"/>
          <w:bdr w:val="none" w:sz="0" w:space="0" w:color="auto"/>
          <w:lang w:val="en-GB" w:eastAsia="en-US"/>
        </w:rPr>
        <w:t xml:space="preserve"> Road &amp; this should be completed shortly.</w:t>
      </w:r>
    </w:p>
    <w:p w:rsidR="001938F5" w:rsidRPr="000C69F1" w:rsidRDefault="001938F5" w:rsidP="001938F5">
      <w:pPr>
        <w:pStyle w:val="Body"/>
        <w:rPr>
          <w:rFonts w:ascii="Arial" w:eastAsia="Times New Roman" w:hAnsi="Arial" w:cs="Arial"/>
          <w:iCs/>
          <w:color w:val="auto"/>
          <w:bdr w:val="none" w:sz="0" w:space="0" w:color="auto"/>
          <w:lang w:val="en-GB" w:eastAsia="en-US"/>
        </w:rPr>
      </w:pPr>
      <w:proofErr w:type="spellStart"/>
      <w:r w:rsidRPr="000C69F1">
        <w:rPr>
          <w:rFonts w:ascii="Arial" w:eastAsia="Times New Roman" w:hAnsi="Arial" w:cs="Arial"/>
          <w:iCs/>
          <w:color w:val="auto"/>
          <w:bdr w:val="none" w:sz="0" w:space="0" w:color="auto"/>
          <w:lang w:val="en-GB" w:eastAsia="en-US"/>
        </w:rPr>
        <w:t>C.Cllr</w:t>
      </w:r>
      <w:proofErr w:type="spellEnd"/>
      <w:r w:rsidRPr="000C69F1">
        <w:rPr>
          <w:rFonts w:ascii="Arial" w:eastAsia="Times New Roman" w:hAnsi="Arial" w:cs="Arial"/>
          <w:iCs/>
          <w:color w:val="auto"/>
          <w:bdr w:val="none" w:sz="0" w:space="0" w:color="auto"/>
          <w:lang w:val="en-GB" w:eastAsia="en-US"/>
        </w:rPr>
        <w:t xml:space="preserve"> Brown confirmed that Rutland County Council is considering a raft of</w:t>
      </w:r>
      <w:r w:rsidRPr="000C69F1">
        <w:rPr>
          <w:rFonts w:ascii="Arial" w:eastAsia="Times New Roman" w:hAnsi="Arial" w:cs="Arial"/>
          <w:iCs/>
          <w:color w:val="auto"/>
          <w:bdr w:val="none" w:sz="0" w:space="0" w:color="auto"/>
          <w:lang w:val="en-GB" w:eastAsia="en-US"/>
        </w:rPr>
        <w:t xml:space="preserve"> new targets, initiatives and </w:t>
      </w:r>
      <w:r w:rsidRPr="000C69F1">
        <w:rPr>
          <w:rFonts w:ascii="Arial" w:eastAsia="Times New Roman" w:hAnsi="Arial" w:cs="Arial"/>
          <w:iCs/>
          <w:color w:val="auto"/>
          <w:bdr w:val="none" w:sz="0" w:space="0" w:color="auto"/>
          <w:lang w:val="en-GB" w:eastAsia="en-US"/>
        </w:rPr>
        <w:t>actions to help in the global fight against climate change.  A 'Rutland Clima</w:t>
      </w:r>
      <w:r w:rsidRPr="000C69F1">
        <w:rPr>
          <w:rFonts w:ascii="Arial" w:eastAsia="Times New Roman" w:hAnsi="Arial" w:cs="Arial"/>
          <w:iCs/>
          <w:color w:val="auto"/>
          <w:bdr w:val="none" w:sz="0" w:space="0" w:color="auto"/>
          <w:lang w:val="en-GB" w:eastAsia="en-US"/>
        </w:rPr>
        <w:t xml:space="preserve">te Change Consultation Event' </w:t>
      </w:r>
      <w:r w:rsidRPr="000C69F1">
        <w:rPr>
          <w:rFonts w:ascii="Arial" w:eastAsia="Times New Roman" w:hAnsi="Arial" w:cs="Arial"/>
          <w:iCs/>
          <w:color w:val="auto"/>
          <w:bdr w:val="none" w:sz="0" w:space="0" w:color="auto"/>
          <w:lang w:val="en-GB" w:eastAsia="en-US"/>
        </w:rPr>
        <w:t xml:space="preserve">will take place on the 28th November at Voluntary Action Rutland 7 - </w:t>
      </w:r>
      <w:r w:rsidRPr="000C69F1">
        <w:rPr>
          <w:rFonts w:ascii="Arial" w:eastAsia="Times New Roman" w:hAnsi="Arial" w:cs="Arial"/>
          <w:iCs/>
          <w:color w:val="auto"/>
          <w:bdr w:val="none" w:sz="0" w:space="0" w:color="auto"/>
          <w:lang w:val="en-GB" w:eastAsia="en-US"/>
        </w:rPr>
        <w:t xml:space="preserve">9 pm.  This event is aimed at </w:t>
      </w:r>
      <w:r w:rsidRPr="000C69F1">
        <w:rPr>
          <w:rFonts w:ascii="Arial" w:eastAsia="Times New Roman" w:hAnsi="Arial" w:cs="Arial"/>
          <w:iCs/>
          <w:color w:val="auto"/>
          <w:bdr w:val="none" w:sz="0" w:space="0" w:color="auto"/>
          <w:lang w:val="en-GB" w:eastAsia="en-US"/>
        </w:rPr>
        <w:t>engaging the communities of Rutland with the topic of climate change in the county, &amp; will focus upon the natural environment, building ideas and areas to work upon, in order to mitig</w:t>
      </w:r>
      <w:r w:rsidR="009F3B52" w:rsidRPr="000C69F1">
        <w:rPr>
          <w:rFonts w:ascii="Arial" w:eastAsia="Times New Roman" w:hAnsi="Arial" w:cs="Arial"/>
          <w:iCs/>
          <w:color w:val="auto"/>
          <w:bdr w:val="none" w:sz="0" w:space="0" w:color="auto"/>
          <w:lang w:val="en-GB" w:eastAsia="en-US"/>
        </w:rPr>
        <w:t xml:space="preserve">ate and combat the effects of </w:t>
      </w:r>
      <w:r w:rsidRPr="000C69F1">
        <w:rPr>
          <w:rFonts w:ascii="Arial" w:eastAsia="Times New Roman" w:hAnsi="Arial" w:cs="Arial"/>
          <w:iCs/>
          <w:color w:val="auto"/>
          <w:bdr w:val="none" w:sz="0" w:space="0" w:color="auto"/>
          <w:lang w:val="en-GB" w:eastAsia="en-US"/>
        </w:rPr>
        <w:t>climate change.  This consultation relates to climate change in Rutland a</w:t>
      </w:r>
      <w:r w:rsidR="009F3B52" w:rsidRPr="000C69F1">
        <w:rPr>
          <w:rFonts w:ascii="Arial" w:eastAsia="Times New Roman" w:hAnsi="Arial" w:cs="Arial"/>
          <w:iCs/>
          <w:color w:val="auto"/>
          <w:bdr w:val="none" w:sz="0" w:space="0" w:color="auto"/>
          <w:lang w:val="en-GB" w:eastAsia="en-US"/>
        </w:rPr>
        <w:t xml:space="preserve">nd will help to inform how we </w:t>
      </w:r>
      <w:r w:rsidRPr="000C69F1">
        <w:rPr>
          <w:rFonts w:ascii="Arial" w:eastAsia="Times New Roman" w:hAnsi="Arial" w:cs="Arial"/>
          <w:iCs/>
          <w:color w:val="auto"/>
          <w:bdr w:val="none" w:sz="0" w:space="0" w:color="auto"/>
          <w:lang w:val="en-GB" w:eastAsia="en-US"/>
        </w:rPr>
        <w:t xml:space="preserve">use our land and open spaces to meet our net-zero carbon </w:t>
      </w:r>
      <w:proofErr w:type="gramStart"/>
      <w:r w:rsidRPr="000C69F1">
        <w:rPr>
          <w:rFonts w:ascii="Arial" w:eastAsia="Times New Roman" w:hAnsi="Arial" w:cs="Arial"/>
          <w:iCs/>
          <w:color w:val="auto"/>
          <w:bdr w:val="none" w:sz="0" w:space="0" w:color="auto"/>
          <w:lang w:val="en-GB" w:eastAsia="en-US"/>
        </w:rPr>
        <w:t>footprint</w:t>
      </w:r>
      <w:proofErr w:type="gramEnd"/>
      <w:r w:rsidRPr="000C69F1">
        <w:rPr>
          <w:rFonts w:ascii="Arial" w:eastAsia="Times New Roman" w:hAnsi="Arial" w:cs="Arial"/>
          <w:iCs/>
          <w:color w:val="auto"/>
          <w:bdr w:val="none" w:sz="0" w:space="0" w:color="auto"/>
          <w:lang w:val="en-GB" w:eastAsia="en-US"/>
        </w:rPr>
        <w:t xml:space="preserve"> befo</w:t>
      </w:r>
      <w:r w:rsidR="009F3B52" w:rsidRPr="000C69F1">
        <w:rPr>
          <w:rFonts w:ascii="Arial" w:eastAsia="Times New Roman" w:hAnsi="Arial" w:cs="Arial"/>
          <w:iCs/>
          <w:color w:val="auto"/>
          <w:bdr w:val="none" w:sz="0" w:space="0" w:color="auto"/>
          <w:lang w:val="en-GB" w:eastAsia="en-US"/>
        </w:rPr>
        <w:t xml:space="preserve">re 2050. The topics for focus </w:t>
      </w:r>
      <w:r w:rsidRPr="000C69F1">
        <w:rPr>
          <w:rFonts w:ascii="Arial" w:eastAsia="Times New Roman" w:hAnsi="Arial" w:cs="Arial"/>
          <w:iCs/>
          <w:color w:val="auto"/>
          <w:bdr w:val="none" w:sz="0" w:space="0" w:color="auto"/>
          <w:lang w:val="en-GB" w:eastAsia="en-US"/>
        </w:rPr>
        <w:t xml:space="preserve">within this consultation are carbon storage (in our trees, soils, grasslands, natural areas, parks </w:t>
      </w:r>
      <w:r w:rsidR="009F3B52" w:rsidRPr="000C69F1">
        <w:rPr>
          <w:rFonts w:ascii="Arial" w:eastAsia="Times New Roman" w:hAnsi="Arial" w:cs="Arial"/>
          <w:iCs/>
          <w:color w:val="auto"/>
          <w:bdr w:val="none" w:sz="0" w:space="0" w:color="auto"/>
          <w:lang w:val="en-GB" w:eastAsia="en-US"/>
        </w:rPr>
        <w:t xml:space="preserve">and open </w:t>
      </w:r>
      <w:r w:rsidRPr="000C69F1">
        <w:rPr>
          <w:rFonts w:ascii="Arial" w:eastAsia="Times New Roman" w:hAnsi="Arial" w:cs="Arial"/>
          <w:iCs/>
          <w:color w:val="auto"/>
          <w:bdr w:val="none" w:sz="0" w:space="0" w:color="auto"/>
          <w:lang w:val="en-GB" w:eastAsia="en-US"/>
        </w:rPr>
        <w:t>spaces), flooding, food production and waste avoidance, and renewable energy production</w:t>
      </w:r>
    </w:p>
    <w:p w:rsidR="001938F5" w:rsidRPr="000C69F1" w:rsidRDefault="001938F5" w:rsidP="001938F5">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Ronnie Burt is now the Flood Warden for Ketton.  The Clerk will contac</w:t>
      </w:r>
      <w:r w:rsidR="009F3B52" w:rsidRPr="000C69F1">
        <w:rPr>
          <w:rFonts w:ascii="Arial" w:eastAsia="Times New Roman" w:hAnsi="Arial" w:cs="Arial"/>
          <w:iCs/>
          <w:color w:val="auto"/>
          <w:bdr w:val="none" w:sz="0" w:space="0" w:color="auto"/>
          <w:lang w:val="en-GB" w:eastAsia="en-US"/>
        </w:rPr>
        <w:t xml:space="preserve">t RCC again to request that a </w:t>
      </w:r>
      <w:r w:rsidRPr="000C69F1">
        <w:rPr>
          <w:rFonts w:ascii="Arial" w:eastAsia="Times New Roman" w:hAnsi="Arial" w:cs="Arial"/>
          <w:iCs/>
          <w:color w:val="auto"/>
          <w:bdr w:val="none" w:sz="0" w:space="0" w:color="auto"/>
          <w:lang w:val="en-GB" w:eastAsia="en-US"/>
        </w:rPr>
        <w:t xml:space="preserve">flood warning sign is installed at </w:t>
      </w:r>
      <w:proofErr w:type="spellStart"/>
      <w:r w:rsidRPr="000C69F1">
        <w:rPr>
          <w:rFonts w:ascii="Arial" w:eastAsia="Times New Roman" w:hAnsi="Arial" w:cs="Arial"/>
          <w:iCs/>
          <w:color w:val="auto"/>
          <w:bdr w:val="none" w:sz="0" w:space="0" w:color="auto"/>
          <w:lang w:val="en-GB" w:eastAsia="en-US"/>
        </w:rPr>
        <w:t>Geeston</w:t>
      </w:r>
      <w:proofErr w:type="spellEnd"/>
      <w:r w:rsidRPr="000C69F1">
        <w:rPr>
          <w:rFonts w:ascii="Arial" w:eastAsia="Times New Roman" w:hAnsi="Arial" w:cs="Arial"/>
          <w:iCs/>
          <w:color w:val="auto"/>
          <w:bdr w:val="none" w:sz="0" w:space="0" w:color="auto"/>
          <w:lang w:val="en-GB" w:eastAsia="en-US"/>
        </w:rPr>
        <w:t xml:space="preserve">, similar to the sign at </w:t>
      </w:r>
      <w:proofErr w:type="spellStart"/>
      <w:r w:rsidRPr="000C69F1">
        <w:rPr>
          <w:rFonts w:ascii="Arial" w:eastAsia="Times New Roman" w:hAnsi="Arial" w:cs="Arial"/>
          <w:iCs/>
          <w:color w:val="auto"/>
          <w:bdr w:val="none" w:sz="0" w:space="0" w:color="auto"/>
          <w:lang w:val="en-GB" w:eastAsia="en-US"/>
        </w:rPr>
        <w:t>Collywest</w:t>
      </w:r>
      <w:r w:rsidR="009F3B52" w:rsidRPr="000C69F1">
        <w:rPr>
          <w:rFonts w:ascii="Arial" w:eastAsia="Times New Roman" w:hAnsi="Arial" w:cs="Arial"/>
          <w:iCs/>
          <w:color w:val="auto"/>
          <w:bdr w:val="none" w:sz="0" w:space="0" w:color="auto"/>
          <w:lang w:val="en-GB" w:eastAsia="en-US"/>
        </w:rPr>
        <w:t>on</w:t>
      </w:r>
      <w:proofErr w:type="spellEnd"/>
      <w:r w:rsidR="009F3B52" w:rsidRPr="000C69F1">
        <w:rPr>
          <w:rFonts w:ascii="Arial" w:eastAsia="Times New Roman" w:hAnsi="Arial" w:cs="Arial"/>
          <w:iCs/>
          <w:color w:val="auto"/>
          <w:bdr w:val="none" w:sz="0" w:space="0" w:color="auto"/>
          <w:lang w:val="en-GB" w:eastAsia="en-US"/>
        </w:rPr>
        <w:t xml:space="preserve">.  Cllrs thanked Ronnie for </w:t>
      </w:r>
      <w:r w:rsidRPr="000C69F1">
        <w:rPr>
          <w:rFonts w:ascii="Arial" w:eastAsia="Times New Roman" w:hAnsi="Arial" w:cs="Arial"/>
          <w:iCs/>
          <w:color w:val="auto"/>
          <w:bdr w:val="none" w:sz="0" w:space="0" w:color="auto"/>
          <w:lang w:val="en-GB" w:eastAsia="en-US"/>
        </w:rPr>
        <w:t xml:space="preserve">issuing flood warnings to residents via </w:t>
      </w:r>
      <w:proofErr w:type="spellStart"/>
      <w:r w:rsidRPr="000C69F1">
        <w:rPr>
          <w:rFonts w:ascii="Arial" w:eastAsia="Times New Roman" w:hAnsi="Arial" w:cs="Arial"/>
          <w:iCs/>
          <w:color w:val="auto"/>
          <w:bdr w:val="none" w:sz="0" w:space="0" w:color="auto"/>
          <w:lang w:val="en-GB" w:eastAsia="en-US"/>
        </w:rPr>
        <w:t>Nextdoor</w:t>
      </w:r>
      <w:proofErr w:type="spellEnd"/>
      <w:r w:rsidRPr="000C69F1">
        <w:rPr>
          <w:rFonts w:ascii="Arial" w:eastAsia="Times New Roman" w:hAnsi="Arial" w:cs="Arial"/>
          <w:iCs/>
          <w:color w:val="auto"/>
          <w:bdr w:val="none" w:sz="0" w:space="0" w:color="auto"/>
          <w:lang w:val="en-GB" w:eastAsia="en-US"/>
        </w:rPr>
        <w:t xml:space="preserve"> (a free private social netw</w:t>
      </w:r>
      <w:r w:rsidR="009F3B52" w:rsidRPr="000C69F1">
        <w:rPr>
          <w:rFonts w:ascii="Arial" w:eastAsia="Times New Roman" w:hAnsi="Arial" w:cs="Arial"/>
          <w:iCs/>
          <w:color w:val="auto"/>
          <w:bdr w:val="none" w:sz="0" w:space="0" w:color="auto"/>
          <w:lang w:val="en-GB" w:eastAsia="en-US"/>
        </w:rPr>
        <w:t xml:space="preserve">ork, used by many residents), </w:t>
      </w:r>
      <w:r w:rsidRPr="000C69F1">
        <w:rPr>
          <w:rFonts w:ascii="Arial" w:eastAsia="Times New Roman" w:hAnsi="Arial" w:cs="Arial"/>
          <w:iCs/>
          <w:color w:val="auto"/>
          <w:bdr w:val="none" w:sz="0" w:space="0" w:color="auto"/>
          <w:lang w:val="en-GB" w:eastAsia="en-US"/>
        </w:rPr>
        <w:t xml:space="preserve">as </w:t>
      </w:r>
      <w:proofErr w:type="spellStart"/>
      <w:r w:rsidRPr="000C69F1">
        <w:rPr>
          <w:rFonts w:ascii="Arial" w:eastAsia="Times New Roman" w:hAnsi="Arial" w:cs="Arial"/>
          <w:iCs/>
          <w:color w:val="auto"/>
          <w:bdr w:val="none" w:sz="0" w:space="0" w:color="auto"/>
          <w:lang w:val="en-GB" w:eastAsia="en-US"/>
        </w:rPr>
        <w:t>Collyweston</w:t>
      </w:r>
      <w:proofErr w:type="spellEnd"/>
      <w:r w:rsidRPr="000C69F1">
        <w:rPr>
          <w:rFonts w:ascii="Arial" w:eastAsia="Times New Roman" w:hAnsi="Arial" w:cs="Arial"/>
          <w:iCs/>
          <w:color w:val="auto"/>
          <w:bdr w:val="none" w:sz="0" w:space="0" w:color="auto"/>
          <w:lang w:val="en-GB" w:eastAsia="en-US"/>
        </w:rPr>
        <w:t xml:space="preserve"> Road, Ketton has flooded frequently during the recent wet weather.</w:t>
      </w:r>
    </w:p>
    <w:p w:rsidR="009F3B52" w:rsidRPr="000C69F1" w:rsidRDefault="001938F5" w:rsidP="001938F5">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 xml:space="preserve">The chairman thanked </w:t>
      </w:r>
      <w:proofErr w:type="spellStart"/>
      <w:r w:rsidRPr="000C69F1">
        <w:rPr>
          <w:rFonts w:ascii="Arial" w:eastAsia="Times New Roman" w:hAnsi="Arial" w:cs="Arial"/>
          <w:iCs/>
          <w:color w:val="auto"/>
          <w:bdr w:val="none" w:sz="0" w:space="0" w:color="auto"/>
          <w:lang w:val="en-GB" w:eastAsia="en-US"/>
        </w:rPr>
        <w:t>C.Cllrs</w:t>
      </w:r>
      <w:proofErr w:type="spellEnd"/>
      <w:r w:rsidRPr="000C69F1">
        <w:rPr>
          <w:rFonts w:ascii="Arial" w:eastAsia="Times New Roman" w:hAnsi="Arial" w:cs="Arial"/>
          <w:iCs/>
          <w:color w:val="auto"/>
          <w:bdr w:val="none" w:sz="0" w:space="0" w:color="auto"/>
          <w:lang w:val="en-GB" w:eastAsia="en-US"/>
        </w:rPr>
        <w:t xml:space="preserve"> Brown &amp; Payne for their ongoing work in </w:t>
      </w:r>
      <w:r w:rsidR="009F3B52" w:rsidRPr="000C69F1">
        <w:rPr>
          <w:rFonts w:ascii="Arial" w:eastAsia="Times New Roman" w:hAnsi="Arial" w:cs="Arial"/>
          <w:iCs/>
          <w:color w:val="auto"/>
          <w:bdr w:val="none" w:sz="0" w:space="0" w:color="auto"/>
          <w:lang w:val="en-GB" w:eastAsia="en-US"/>
        </w:rPr>
        <w:t xml:space="preserve">resolving issues on behalf of </w:t>
      </w:r>
      <w:r w:rsidRPr="000C69F1">
        <w:rPr>
          <w:rFonts w:ascii="Arial" w:eastAsia="Times New Roman" w:hAnsi="Arial" w:cs="Arial"/>
          <w:iCs/>
          <w:color w:val="auto"/>
          <w:bdr w:val="none" w:sz="0" w:space="0" w:color="auto"/>
          <w:lang w:val="en-GB" w:eastAsia="en-US"/>
        </w:rPr>
        <w:t xml:space="preserve">Ketton residents.  </w:t>
      </w:r>
    </w:p>
    <w:p w:rsidR="009F3B52" w:rsidRPr="000C69F1" w:rsidRDefault="009F3B52" w:rsidP="001938F5">
      <w:pPr>
        <w:pStyle w:val="Body"/>
        <w:rPr>
          <w:rFonts w:ascii="Arial" w:eastAsia="Times New Roman" w:hAnsi="Arial" w:cs="Arial"/>
          <w:iCs/>
          <w:color w:val="auto"/>
          <w:bdr w:val="none" w:sz="0" w:space="0" w:color="auto"/>
          <w:lang w:val="en-GB" w:eastAsia="en-US"/>
        </w:rPr>
      </w:pPr>
    </w:p>
    <w:p w:rsidR="000C69F1" w:rsidRPr="000C69F1" w:rsidRDefault="000C69F1" w:rsidP="001938F5">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 xml:space="preserve">It was agreed at the F&amp;GP meeting on 7 November, that to break even and to cover the relatively small increases in each section of the draft budget, the parish council would need to claim a £9,405 increase in precept, meaning a £12.23 increase in residents 2020-21 Band D, Council Tax bills.  The parish council budgeted for a deficit of £8,000 in this current year, i.e. it agreed to plan a level of net spend, and meet </w:t>
      </w:r>
      <w:r w:rsidRPr="000C69F1">
        <w:rPr>
          <w:rFonts w:ascii="Arial" w:eastAsia="Times New Roman" w:hAnsi="Arial" w:cs="Arial"/>
          <w:iCs/>
          <w:color w:val="auto"/>
          <w:bdr w:val="none" w:sz="0" w:space="0" w:color="auto"/>
          <w:lang w:val="en-GB" w:eastAsia="en-US"/>
        </w:rPr>
        <w:tab/>
        <w:t xml:space="preserve">that from cash reserves, not from the Council Tax bills.  Clearly this is not sustainable at the same levels of spending, either the spend must go down, or the precept must go up, or the parish council will need to continue to use cash reserves, or a combination options.  Cllrs considered the options and acknowledged that the withdrawal &amp; reduction of rebates received by parish councils from RCC for snow clearance, cemetery maintenance &amp; grass cutting was having a detrimental impact and to continue reducing the council’s reserves further was not prudent.  Therefore </w:t>
      </w:r>
      <w:proofErr w:type="spellStart"/>
      <w:r w:rsidRPr="000C69F1">
        <w:rPr>
          <w:rFonts w:ascii="Arial" w:eastAsia="Times New Roman" w:hAnsi="Arial" w:cs="Arial"/>
          <w:iCs/>
          <w:color w:val="auto"/>
          <w:bdr w:val="none" w:sz="0" w:space="0" w:color="auto"/>
          <w:lang w:val="en-GB" w:eastAsia="en-US"/>
        </w:rPr>
        <w:t>cllrs</w:t>
      </w:r>
      <w:proofErr w:type="spellEnd"/>
      <w:r w:rsidRPr="000C69F1">
        <w:rPr>
          <w:rFonts w:ascii="Arial" w:eastAsia="Times New Roman" w:hAnsi="Arial" w:cs="Arial"/>
          <w:iCs/>
          <w:color w:val="auto"/>
          <w:bdr w:val="none" w:sz="0" w:space="0" w:color="auto"/>
          <w:lang w:val="en-GB" w:eastAsia="en-US"/>
        </w:rPr>
        <w:t xml:space="preserve"> agreed that the precept should be increased to avoid further cuts in the provision of services, although some economies will be made to mitigate the budgetary increase.</w:t>
      </w:r>
    </w:p>
    <w:p w:rsidR="000C69F1" w:rsidRPr="000C69F1" w:rsidRDefault="000C69F1" w:rsidP="000C69F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 xml:space="preserve">Cllrs have formed a working group to explore the potential options for the Ketton Library site. </w:t>
      </w:r>
    </w:p>
    <w:p w:rsidR="000C69F1" w:rsidRPr="000C69F1" w:rsidRDefault="000C69F1" w:rsidP="000C69F1">
      <w:pPr>
        <w:pStyle w:val="Body"/>
        <w:rPr>
          <w:rFonts w:ascii="Arial" w:eastAsia="Times New Roman" w:hAnsi="Arial" w:cs="Arial"/>
          <w:iCs/>
          <w:color w:val="auto"/>
          <w:bdr w:val="none" w:sz="0" w:space="0" w:color="auto"/>
          <w:lang w:val="en-GB" w:eastAsia="en-US"/>
        </w:rPr>
      </w:pPr>
      <w:r w:rsidRPr="000C69F1">
        <w:rPr>
          <w:rFonts w:ascii="Arial" w:eastAsia="Times New Roman" w:hAnsi="Arial" w:cs="Arial"/>
          <w:iCs/>
          <w:color w:val="auto"/>
          <w:bdr w:val="none" w:sz="0" w:space="0" w:color="auto"/>
          <w:lang w:val="en-GB" w:eastAsia="en-US"/>
        </w:rPr>
        <w:t>Council agreed to defer any expenditure for plans to be dra</w:t>
      </w:r>
      <w:r w:rsidRPr="000C69F1">
        <w:rPr>
          <w:rFonts w:ascii="Arial" w:eastAsia="Times New Roman" w:hAnsi="Arial" w:cs="Arial"/>
          <w:iCs/>
          <w:color w:val="auto"/>
          <w:bdr w:val="none" w:sz="0" w:space="0" w:color="auto"/>
          <w:lang w:val="en-GB" w:eastAsia="en-US"/>
        </w:rPr>
        <w:t xml:space="preserve">wn up examining the workable </w:t>
      </w:r>
      <w:r w:rsidRPr="000C69F1">
        <w:rPr>
          <w:rFonts w:ascii="Arial" w:eastAsia="Times New Roman" w:hAnsi="Arial" w:cs="Arial"/>
          <w:iCs/>
          <w:color w:val="auto"/>
          <w:bdr w:val="none" w:sz="0" w:space="0" w:color="auto"/>
          <w:lang w:val="en-GB" w:eastAsia="en-US"/>
        </w:rPr>
        <w:t xml:space="preserve">reconfigurations for the building space, and exploration of potential </w:t>
      </w:r>
      <w:r w:rsidRPr="000C69F1">
        <w:rPr>
          <w:rFonts w:ascii="Arial" w:eastAsia="Times New Roman" w:hAnsi="Arial" w:cs="Arial"/>
          <w:iCs/>
          <w:color w:val="auto"/>
          <w:bdr w:val="none" w:sz="0" w:space="0" w:color="auto"/>
          <w:lang w:val="en-GB" w:eastAsia="en-US"/>
        </w:rPr>
        <w:t xml:space="preserve">options for the Parish Office. </w:t>
      </w:r>
      <w:r w:rsidRPr="000C69F1">
        <w:rPr>
          <w:rFonts w:ascii="Arial" w:eastAsia="Times New Roman" w:hAnsi="Arial" w:cs="Arial"/>
          <w:iCs/>
          <w:color w:val="auto"/>
          <w:bdr w:val="none" w:sz="0" w:space="0" w:color="auto"/>
          <w:lang w:val="en-GB" w:eastAsia="en-US"/>
        </w:rPr>
        <w:t>Cllrs &amp; RCC will continue to discuss the options for the Library build</w:t>
      </w:r>
      <w:r w:rsidRPr="000C69F1">
        <w:rPr>
          <w:rFonts w:ascii="Arial" w:eastAsia="Times New Roman" w:hAnsi="Arial" w:cs="Arial"/>
          <w:iCs/>
          <w:color w:val="auto"/>
          <w:bdr w:val="none" w:sz="0" w:space="0" w:color="auto"/>
          <w:lang w:val="en-GB" w:eastAsia="en-US"/>
        </w:rPr>
        <w:t>ing.</w:t>
      </w:r>
    </w:p>
    <w:p w:rsidR="000C69F1" w:rsidRPr="000C69F1" w:rsidRDefault="000C69F1" w:rsidP="001938F5">
      <w:pPr>
        <w:pStyle w:val="Body"/>
        <w:rPr>
          <w:rFonts w:ascii="Arial" w:eastAsia="Times New Roman" w:hAnsi="Arial" w:cs="Arial"/>
          <w:iCs/>
          <w:color w:val="auto"/>
          <w:bdr w:val="none" w:sz="0" w:space="0" w:color="auto"/>
          <w:lang w:val="en-GB" w:eastAsia="en-US"/>
        </w:rPr>
      </w:pPr>
    </w:p>
    <w:p w:rsidR="00C5693B" w:rsidRPr="000C69F1" w:rsidRDefault="00C5693B" w:rsidP="001938F5">
      <w:pPr>
        <w:pStyle w:val="Body"/>
        <w:rPr>
          <w:rFonts w:ascii="Arial" w:hAnsi="Arial" w:cs="Arial"/>
        </w:rPr>
      </w:pPr>
      <w:r w:rsidRPr="000C69F1">
        <w:rPr>
          <w:rFonts w:ascii="Arial" w:hAnsi="Arial" w:cs="Arial"/>
        </w:rPr>
        <w:t xml:space="preserve">Ketton has won 'the Best Overall Village' in Rutland Radio's Village Star Awards.  </w:t>
      </w:r>
      <w:proofErr w:type="gramStart"/>
      <w:r w:rsidRPr="000C69F1">
        <w:rPr>
          <w:rFonts w:ascii="Arial" w:hAnsi="Arial" w:cs="Arial"/>
        </w:rPr>
        <w:t>A big thank you to all those who help to keep our village safe, looking good and full of friendship and activity.</w:t>
      </w:r>
      <w:proofErr w:type="gramEnd"/>
    </w:p>
    <w:p w:rsidR="00C5693B" w:rsidRPr="000C69F1" w:rsidRDefault="00C5693B" w:rsidP="00C5693B">
      <w:pPr>
        <w:pStyle w:val="Body"/>
        <w:rPr>
          <w:rFonts w:ascii="Arial" w:hAnsi="Arial" w:cs="Arial"/>
        </w:rPr>
      </w:pPr>
      <w:r w:rsidRPr="000C69F1">
        <w:rPr>
          <w:rFonts w:ascii="Arial" w:hAnsi="Arial" w:cs="Arial"/>
        </w:rPr>
        <w:t xml:space="preserve">The Leicestershire and Rutland Wildlife Trust, who manage Ketton Old Quarry and the Station Road fields as nature reserves, have winter activities listed at lrwt.org.uk </w:t>
      </w:r>
    </w:p>
    <w:p w:rsidR="00C5693B" w:rsidRPr="000C69F1" w:rsidRDefault="00C5693B" w:rsidP="00C5693B">
      <w:pPr>
        <w:pStyle w:val="Body"/>
        <w:rPr>
          <w:rFonts w:ascii="Arial" w:hAnsi="Arial" w:cs="Arial"/>
        </w:rPr>
      </w:pPr>
      <w:r w:rsidRPr="000C69F1">
        <w:rPr>
          <w:rFonts w:ascii="Arial" w:hAnsi="Arial" w:cs="Arial"/>
        </w:rPr>
        <w:t>Ketton News Facebook page, our village website www.ketton.org.uk and the village noticeboards are kept up to date with details of local events.</w:t>
      </w:r>
    </w:p>
    <w:p w:rsidR="00C5693B" w:rsidRPr="000C69F1" w:rsidRDefault="00C5693B" w:rsidP="00C5693B">
      <w:pPr>
        <w:pStyle w:val="Body"/>
        <w:rPr>
          <w:rFonts w:ascii="Arial" w:hAnsi="Arial" w:cs="Arial"/>
        </w:rPr>
      </w:pPr>
      <w:r w:rsidRPr="000C69F1">
        <w:rPr>
          <w:rFonts w:ascii="Arial" w:hAnsi="Arial" w:cs="Arial"/>
        </w:rPr>
        <w:t>LEAP - Local Energy Advice Partnership (phone 0800 060 7567 or email support@applyforleap.org.uk ) offers eligible residents in our area a free energy and money saving service, including in-home advice visits, installing LED bulbs and draught-proofing, finding the best energy tariff and sourcing funding for energy-saving home improvements.</w:t>
      </w:r>
    </w:p>
    <w:p w:rsidR="0089483F" w:rsidRPr="000C69F1" w:rsidRDefault="00C5693B" w:rsidP="00C5693B">
      <w:pPr>
        <w:pStyle w:val="Body"/>
        <w:rPr>
          <w:rFonts w:ascii="Arial" w:hAnsi="Arial" w:cs="Arial"/>
        </w:rPr>
      </w:pPr>
      <w:r w:rsidRPr="000C69F1">
        <w:rPr>
          <w:rFonts w:ascii="Arial" w:hAnsi="Arial" w:cs="Arial"/>
        </w:rPr>
        <w:t xml:space="preserve">The Ketton and </w:t>
      </w:r>
      <w:proofErr w:type="spellStart"/>
      <w:r w:rsidRPr="000C69F1">
        <w:rPr>
          <w:rFonts w:ascii="Arial" w:hAnsi="Arial" w:cs="Arial"/>
        </w:rPr>
        <w:t>Tinwell</w:t>
      </w:r>
      <w:proofErr w:type="spellEnd"/>
      <w:r w:rsidRPr="000C69F1">
        <w:rPr>
          <w:rFonts w:ascii="Arial" w:hAnsi="Arial" w:cs="Arial"/>
        </w:rPr>
        <w:t xml:space="preserve"> Joint Neighbourhood Plan Group had hoped to issue their village questionnaire this autumn, but due to the delay in RCC publishing its new Local Plan, it is unlikely to 'drop onto your mat' until the spring.</w:t>
      </w:r>
    </w:p>
    <w:p w:rsidR="0089483F" w:rsidRPr="000C69F1" w:rsidRDefault="0089483F" w:rsidP="00416CC7">
      <w:pPr>
        <w:pStyle w:val="Body"/>
        <w:rPr>
          <w:rFonts w:ascii="Arial" w:hAnsi="Arial" w:cs="Arial"/>
        </w:rPr>
      </w:pPr>
    </w:p>
    <w:p w:rsidR="00312BFE" w:rsidRPr="000C69F1" w:rsidRDefault="00312BFE" w:rsidP="00416CC7">
      <w:pPr>
        <w:pStyle w:val="Body"/>
        <w:rPr>
          <w:rFonts w:ascii="Arial" w:hAnsi="Arial" w:cs="Arial"/>
        </w:rPr>
      </w:pPr>
      <w:r w:rsidRPr="000C69F1">
        <w:rPr>
          <w:rFonts w:ascii="Arial" w:hAnsi="Arial" w:cs="Arial"/>
        </w:rPr>
        <w:t xml:space="preserve">You can sign up for a monthly 'Your Rutland' e newsletter by registering on Rutland County Council's website </w:t>
      </w:r>
      <w:hyperlink r:id="rId7" w:history="1">
        <w:r w:rsidRPr="000C69F1">
          <w:rPr>
            <w:rStyle w:val="Hyperlink0"/>
            <w:rFonts w:ascii="Arial" w:hAnsi="Arial" w:cs="Arial"/>
            <w:b/>
            <w:bCs/>
          </w:rPr>
          <w:t>www.rutland.gov.uk</w:t>
        </w:r>
      </w:hyperlink>
      <w:r w:rsidRPr="000C69F1">
        <w:rPr>
          <w:rFonts w:ascii="Arial" w:hAnsi="Arial" w:cs="Arial"/>
        </w:rPr>
        <w:t xml:space="preserve"> </w:t>
      </w:r>
    </w:p>
    <w:p w:rsidR="00312BFE" w:rsidRPr="000C69F1" w:rsidRDefault="00312BFE" w:rsidP="00416CC7">
      <w:pPr>
        <w:pStyle w:val="Body"/>
        <w:rPr>
          <w:rFonts w:ascii="Arial" w:hAnsi="Arial" w:cs="Arial"/>
          <w:color w:val="FF0000"/>
        </w:rPr>
      </w:pPr>
    </w:p>
    <w:p w:rsidR="000C69F1" w:rsidRPr="000C69F1" w:rsidRDefault="0089483F" w:rsidP="005B689B">
      <w:pPr>
        <w:rPr>
          <w:rFonts w:ascii="Arial" w:eastAsia="Arial Unicode MS" w:hAnsi="Arial" w:cs="Arial"/>
          <w:bCs/>
          <w:bdr w:val="nil"/>
          <w:lang w:val="en-US" w:eastAsia="en-GB"/>
        </w:rPr>
      </w:pPr>
      <w:r w:rsidRPr="000C69F1">
        <w:rPr>
          <w:rFonts w:ascii="Arial" w:eastAsia="Arial Unicode MS" w:hAnsi="Arial" w:cs="Arial"/>
          <w:bCs/>
          <w:bdr w:val="nil"/>
          <w:lang w:val="en-US" w:eastAsia="en-GB"/>
        </w:rPr>
        <w:t xml:space="preserve">Dates for your diary: Sun Dec 1st Advent Carols 4pm at St Mary's; Tues Dec 3rd lunch at Carver Court; Wed Dec 4th Open Mic at the Railway; Thurs Dec 5th Darby and Joan Xmas lunch (pre booking required); Fri Dec 6th Ketton School Xmas fete after school, Ketton Showtime 8pm at the Northwick Arms Hall; Sat Dec 7th County </w:t>
      </w:r>
      <w:proofErr w:type="spellStart"/>
      <w:r w:rsidRPr="000C69F1">
        <w:rPr>
          <w:rFonts w:ascii="Arial" w:eastAsia="Arial Unicode MS" w:hAnsi="Arial" w:cs="Arial"/>
          <w:bCs/>
          <w:bdr w:val="nil"/>
          <w:lang w:val="en-US" w:eastAsia="en-GB"/>
        </w:rPr>
        <w:t>Councillors'</w:t>
      </w:r>
      <w:proofErr w:type="spellEnd"/>
      <w:r w:rsidRPr="000C69F1">
        <w:rPr>
          <w:rFonts w:ascii="Arial" w:eastAsia="Arial Unicode MS" w:hAnsi="Arial" w:cs="Arial"/>
          <w:bCs/>
          <w:bdr w:val="nil"/>
          <w:lang w:val="en-US" w:eastAsia="en-GB"/>
        </w:rPr>
        <w:t xml:space="preserve"> surgery, 10.15 to 11.15am in the library; Fri Dec 20th Traditional French music &amp; dancing, 8pm in the Northwick Arms Hall, Christmas Concert 7pm at St Mary's; Mon Dec 23rd village carols 6.30pm at St Mary's; Tues Dec 24th Christingle 3pm at St Mary's; Thurs Dec 26th 1970s event at the Railway; Sat Jan 25th 4.15pm Ketton Wassail in Hall Close (aka the Play Park), and after-party at the Northwick Arms; Sat May 16th Ketton Village Fete at KSCC (volunteer fete committee members needed ! </w:t>
      </w:r>
    </w:p>
    <w:p w:rsidR="00B04B03" w:rsidRPr="000C69F1" w:rsidRDefault="005D52BE" w:rsidP="005B689B">
      <w:pPr>
        <w:rPr>
          <w:rFonts w:ascii="Arial" w:eastAsia="Times New Roman" w:hAnsi="Arial" w:cs="Arial"/>
        </w:rPr>
      </w:pPr>
      <w:r w:rsidRPr="000C69F1">
        <w:rPr>
          <w:rFonts w:ascii="Arial" w:eastAsia="Times New Roman" w:hAnsi="Arial" w:cs="Arial"/>
        </w:rPr>
        <w:t xml:space="preserve">The </w:t>
      </w:r>
      <w:proofErr w:type="spellStart"/>
      <w:r w:rsidRPr="000C69F1">
        <w:rPr>
          <w:rFonts w:ascii="Arial" w:eastAsia="Times New Roman" w:hAnsi="Arial" w:cs="Arial"/>
        </w:rPr>
        <w:t>Whitebread</w:t>
      </w:r>
      <w:proofErr w:type="spellEnd"/>
      <w:r w:rsidRPr="000C69F1">
        <w:rPr>
          <w:rFonts w:ascii="Arial" w:eastAsia="Times New Roman" w:hAnsi="Arial" w:cs="Arial"/>
        </w:rPr>
        <w:t xml:space="preserve"> Trust is a charity for the support of individuals and organisations within the parish of Ketton. Applications for support should be addressed to the Chairman of the trust, </w:t>
      </w:r>
      <w:r w:rsidR="004D0F17" w:rsidRPr="000C69F1">
        <w:rPr>
          <w:rFonts w:ascii="Arial" w:eastAsia="Times New Roman" w:hAnsi="Arial" w:cs="Arial"/>
        </w:rPr>
        <w:t>Glenis Southern</w:t>
      </w:r>
      <w:r w:rsidRPr="000C69F1">
        <w:rPr>
          <w:rFonts w:ascii="Arial" w:eastAsia="Times New Roman" w:hAnsi="Arial" w:cs="Arial"/>
        </w:rPr>
        <w:t>, via the Parish Office.</w:t>
      </w:r>
    </w:p>
    <w:p w:rsidR="007A7A46" w:rsidRPr="000C69F1" w:rsidRDefault="00B04B03" w:rsidP="0089173F">
      <w:pPr>
        <w:spacing w:after="0" w:line="240" w:lineRule="auto"/>
        <w:rPr>
          <w:rFonts w:ascii="Arial" w:eastAsia="Times New Roman" w:hAnsi="Arial" w:cs="Arial"/>
        </w:rPr>
      </w:pPr>
      <w:r w:rsidRPr="000C69F1">
        <w:rPr>
          <w:rFonts w:ascii="Arial" w:eastAsia="Times New Roman" w:hAnsi="Arial" w:cs="Arial"/>
        </w:rPr>
        <w:t>If you are struggling with your smartphone, tablet, or laptop then why not sign up with Sarah at the Parish Office for free one-to-one IT training sessions on a Monday between 1.30pm and 4,30pm</w:t>
      </w:r>
      <w:r w:rsidR="00DF0C06" w:rsidRPr="000C69F1">
        <w:rPr>
          <w:rFonts w:ascii="Arial" w:eastAsia="Times New Roman" w:hAnsi="Arial" w:cs="Arial"/>
        </w:rPr>
        <w:t>,</w:t>
      </w:r>
      <w:r w:rsidR="00DF0C06" w:rsidRPr="000C69F1">
        <w:rPr>
          <w:rFonts w:ascii="Arial" w:hAnsi="Arial" w:cs="Arial"/>
        </w:rPr>
        <w:t xml:space="preserve"> </w:t>
      </w:r>
      <w:r w:rsidR="00DF0C06" w:rsidRPr="000C69F1">
        <w:rPr>
          <w:rFonts w:ascii="Arial" w:eastAsia="Times New Roman" w:hAnsi="Arial" w:cs="Arial"/>
        </w:rPr>
        <w:t xml:space="preserve">with </w:t>
      </w:r>
      <w:proofErr w:type="spellStart"/>
      <w:r w:rsidR="00DF0C06" w:rsidRPr="000C69F1">
        <w:rPr>
          <w:rFonts w:ascii="Arial" w:eastAsia="Times New Roman" w:hAnsi="Arial" w:cs="Arial"/>
        </w:rPr>
        <w:t>Berni</w:t>
      </w:r>
      <w:proofErr w:type="spellEnd"/>
      <w:r w:rsidR="00DF0C06" w:rsidRPr="000C69F1">
        <w:rPr>
          <w:rFonts w:ascii="Arial" w:eastAsia="Times New Roman" w:hAnsi="Arial" w:cs="Arial"/>
        </w:rPr>
        <w:t>, our very patient and dedicated volunteer trainer</w:t>
      </w:r>
      <w:r w:rsidR="00CD7C15" w:rsidRPr="000C69F1">
        <w:rPr>
          <w:rFonts w:ascii="Arial" w:eastAsia="Times New Roman" w:hAnsi="Arial" w:cs="Arial"/>
        </w:rPr>
        <w:t>?</w:t>
      </w:r>
    </w:p>
    <w:p w:rsidR="00B04B03" w:rsidRPr="000C69F1" w:rsidRDefault="00B04B03" w:rsidP="0089173F">
      <w:pPr>
        <w:spacing w:after="0" w:line="240" w:lineRule="auto"/>
        <w:rPr>
          <w:rFonts w:ascii="Arial" w:eastAsia="Times New Roman" w:hAnsi="Arial" w:cs="Arial"/>
        </w:rPr>
      </w:pPr>
    </w:p>
    <w:p w:rsidR="00295B49" w:rsidRPr="000C69F1" w:rsidRDefault="00150A4C" w:rsidP="002D68D0">
      <w:pPr>
        <w:spacing w:after="0" w:line="240" w:lineRule="auto"/>
        <w:rPr>
          <w:rFonts w:ascii="Arial" w:eastAsia="Times New Roman" w:hAnsi="Arial" w:cs="Arial"/>
        </w:rPr>
      </w:pPr>
      <w:r w:rsidRPr="000C69F1">
        <w:rPr>
          <w:rFonts w:ascii="Arial" w:eastAsia="Times New Roman" w:hAnsi="Arial" w:cs="Arial"/>
        </w:rPr>
        <w:t>D</w:t>
      </w:r>
      <w:r w:rsidR="00295B49" w:rsidRPr="000C69F1">
        <w:rPr>
          <w:rFonts w:ascii="Arial" w:eastAsia="Times New Roman" w:hAnsi="Arial" w:cs="Arial"/>
        </w:rPr>
        <w:t>on't forget that the Community hub, at Ketton Library, offers coffee, biscuits and a chance to meet up with old and new friends, every Tuesday and Thursday, 9.30am to 11.45am.</w:t>
      </w:r>
    </w:p>
    <w:p w:rsidR="00C9797B" w:rsidRPr="000C69F1" w:rsidRDefault="00C9797B" w:rsidP="002D68D0">
      <w:pPr>
        <w:spacing w:after="0" w:line="240" w:lineRule="auto"/>
        <w:rPr>
          <w:rFonts w:ascii="Arial" w:eastAsia="Times New Roman" w:hAnsi="Arial" w:cs="Arial"/>
        </w:rPr>
      </w:pPr>
    </w:p>
    <w:p w:rsidR="000B2DFF" w:rsidRPr="000C69F1" w:rsidRDefault="00C9797B" w:rsidP="002D68D0">
      <w:pPr>
        <w:spacing w:after="0" w:line="240" w:lineRule="auto"/>
        <w:rPr>
          <w:rFonts w:ascii="Arial" w:eastAsia="Times New Roman" w:hAnsi="Arial" w:cs="Arial"/>
        </w:rPr>
      </w:pPr>
      <w:proofErr w:type="spellStart"/>
      <w:r w:rsidRPr="000C69F1">
        <w:rPr>
          <w:rFonts w:ascii="Arial" w:eastAsia="Times New Roman" w:hAnsi="Arial" w:cs="Arial"/>
        </w:rPr>
        <w:t>C.Cllrs</w:t>
      </w:r>
      <w:proofErr w:type="spellEnd"/>
      <w:r w:rsidRPr="000C69F1">
        <w:rPr>
          <w:rFonts w:ascii="Arial" w:eastAsia="Times New Roman" w:hAnsi="Arial" w:cs="Arial"/>
        </w:rPr>
        <w:t xml:space="preserve"> Karen Payne &amp; Gordon Brown would like to remind residents that they hold a monthly surgery in Ketton.  The public can come and talk to Karen &amp; Gordon on the first Saturday of every month from 10.15 -11.15 am.in the Community Hub/Library.  Councillor </w:t>
      </w:r>
      <w:r w:rsidR="000C69F1" w:rsidRPr="000C69F1">
        <w:rPr>
          <w:rFonts w:ascii="Arial" w:eastAsia="Times New Roman" w:hAnsi="Arial" w:cs="Arial"/>
        </w:rPr>
        <w:t xml:space="preserve">Alison </w:t>
      </w:r>
      <w:proofErr w:type="spellStart"/>
      <w:r w:rsidR="000C69F1" w:rsidRPr="000C69F1">
        <w:rPr>
          <w:rFonts w:ascii="Arial" w:eastAsia="Times New Roman" w:hAnsi="Arial" w:cs="Arial"/>
        </w:rPr>
        <w:t>Couzens</w:t>
      </w:r>
      <w:proofErr w:type="spellEnd"/>
      <w:r w:rsidRPr="000C69F1">
        <w:rPr>
          <w:rFonts w:ascii="Arial" w:eastAsia="Times New Roman" w:hAnsi="Arial" w:cs="Arial"/>
        </w:rPr>
        <w:t xml:space="preserve"> from Ketton Parish Council will also be available to answer questions and provide assistance.  </w:t>
      </w:r>
    </w:p>
    <w:p w:rsidR="00C9797B" w:rsidRPr="000C69F1" w:rsidRDefault="00C9797B" w:rsidP="002D68D0">
      <w:pPr>
        <w:spacing w:after="0" w:line="240" w:lineRule="auto"/>
        <w:rPr>
          <w:rFonts w:ascii="Arial" w:eastAsia="Times New Roman" w:hAnsi="Arial" w:cs="Arial"/>
        </w:rPr>
      </w:pPr>
      <w:r w:rsidRPr="000C69F1">
        <w:rPr>
          <w:rFonts w:ascii="Arial" w:eastAsia="Times New Roman" w:hAnsi="Arial" w:cs="Arial"/>
        </w:rPr>
        <w:t xml:space="preserve">The next surgery will be on Saturday </w:t>
      </w:r>
      <w:r w:rsidR="0089483F" w:rsidRPr="000C69F1">
        <w:rPr>
          <w:rFonts w:ascii="Arial" w:eastAsia="Times New Roman" w:hAnsi="Arial" w:cs="Arial"/>
        </w:rPr>
        <w:t>December 7th</w:t>
      </w:r>
      <w:r w:rsidRPr="000C69F1">
        <w:rPr>
          <w:rFonts w:ascii="Arial" w:eastAsia="Times New Roman" w:hAnsi="Arial" w:cs="Arial"/>
        </w:rPr>
        <w:t>.</w:t>
      </w:r>
    </w:p>
    <w:sectPr w:rsidR="00C9797B" w:rsidRPr="000C69F1" w:rsidSect="00290C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D74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AB"/>
    <w:rsid w:val="00002CAF"/>
    <w:rsid w:val="00002D4C"/>
    <w:rsid w:val="00005CD4"/>
    <w:rsid w:val="00007695"/>
    <w:rsid w:val="00010685"/>
    <w:rsid w:val="000116E4"/>
    <w:rsid w:val="0001255F"/>
    <w:rsid w:val="0001396D"/>
    <w:rsid w:val="000175EA"/>
    <w:rsid w:val="0002012F"/>
    <w:rsid w:val="00020B0B"/>
    <w:rsid w:val="000239E6"/>
    <w:rsid w:val="0002597F"/>
    <w:rsid w:val="00034D60"/>
    <w:rsid w:val="00035669"/>
    <w:rsid w:val="000356C3"/>
    <w:rsid w:val="00036EAF"/>
    <w:rsid w:val="00037428"/>
    <w:rsid w:val="00040DBF"/>
    <w:rsid w:val="00040EE6"/>
    <w:rsid w:val="000414DC"/>
    <w:rsid w:val="000454AC"/>
    <w:rsid w:val="000466B0"/>
    <w:rsid w:val="0005167C"/>
    <w:rsid w:val="0005246A"/>
    <w:rsid w:val="000538D0"/>
    <w:rsid w:val="0005791C"/>
    <w:rsid w:val="000639F6"/>
    <w:rsid w:val="00063D63"/>
    <w:rsid w:val="0006640B"/>
    <w:rsid w:val="000674ED"/>
    <w:rsid w:val="00073B3C"/>
    <w:rsid w:val="00075056"/>
    <w:rsid w:val="00077C8C"/>
    <w:rsid w:val="000805B6"/>
    <w:rsid w:val="00080795"/>
    <w:rsid w:val="00080E9D"/>
    <w:rsid w:val="00083C61"/>
    <w:rsid w:val="0008454C"/>
    <w:rsid w:val="00085029"/>
    <w:rsid w:val="00092FB2"/>
    <w:rsid w:val="000947E6"/>
    <w:rsid w:val="00095426"/>
    <w:rsid w:val="0009636A"/>
    <w:rsid w:val="00096903"/>
    <w:rsid w:val="000A1D4C"/>
    <w:rsid w:val="000A6679"/>
    <w:rsid w:val="000A6A76"/>
    <w:rsid w:val="000B09B3"/>
    <w:rsid w:val="000B2DFF"/>
    <w:rsid w:val="000B38AC"/>
    <w:rsid w:val="000B653F"/>
    <w:rsid w:val="000B72B9"/>
    <w:rsid w:val="000C3B93"/>
    <w:rsid w:val="000C585C"/>
    <w:rsid w:val="000C69F1"/>
    <w:rsid w:val="000C6BA2"/>
    <w:rsid w:val="000D1E01"/>
    <w:rsid w:val="000D2255"/>
    <w:rsid w:val="000D284E"/>
    <w:rsid w:val="000D37C7"/>
    <w:rsid w:val="000E5AC5"/>
    <w:rsid w:val="000F2382"/>
    <w:rsid w:val="000F3231"/>
    <w:rsid w:val="000F33A4"/>
    <w:rsid w:val="000F3906"/>
    <w:rsid w:val="000F47A5"/>
    <w:rsid w:val="000F526B"/>
    <w:rsid w:val="000F54D8"/>
    <w:rsid w:val="000F5EAC"/>
    <w:rsid w:val="000F66F4"/>
    <w:rsid w:val="000F6B72"/>
    <w:rsid w:val="0010176B"/>
    <w:rsid w:val="00101996"/>
    <w:rsid w:val="001031B0"/>
    <w:rsid w:val="001043C7"/>
    <w:rsid w:val="00104B93"/>
    <w:rsid w:val="00110189"/>
    <w:rsid w:val="00111C95"/>
    <w:rsid w:val="001178A9"/>
    <w:rsid w:val="00120FE2"/>
    <w:rsid w:val="001224FE"/>
    <w:rsid w:val="00122E92"/>
    <w:rsid w:val="001230B2"/>
    <w:rsid w:val="0013142E"/>
    <w:rsid w:val="00131872"/>
    <w:rsid w:val="001318AE"/>
    <w:rsid w:val="0013233F"/>
    <w:rsid w:val="00133A20"/>
    <w:rsid w:val="00140ADF"/>
    <w:rsid w:val="001420C7"/>
    <w:rsid w:val="001432EF"/>
    <w:rsid w:val="001452B3"/>
    <w:rsid w:val="00146D68"/>
    <w:rsid w:val="00150A4C"/>
    <w:rsid w:val="001540ED"/>
    <w:rsid w:val="00155B8A"/>
    <w:rsid w:val="00162423"/>
    <w:rsid w:val="001648B4"/>
    <w:rsid w:val="00165188"/>
    <w:rsid w:val="0017332B"/>
    <w:rsid w:val="001734B0"/>
    <w:rsid w:val="00175F2D"/>
    <w:rsid w:val="00182F76"/>
    <w:rsid w:val="00184BC5"/>
    <w:rsid w:val="00190179"/>
    <w:rsid w:val="00190CAB"/>
    <w:rsid w:val="001938F5"/>
    <w:rsid w:val="001958C3"/>
    <w:rsid w:val="001A1936"/>
    <w:rsid w:val="001A2978"/>
    <w:rsid w:val="001A734A"/>
    <w:rsid w:val="001A7611"/>
    <w:rsid w:val="001A7686"/>
    <w:rsid w:val="001B0B29"/>
    <w:rsid w:val="001B0E52"/>
    <w:rsid w:val="001B49D7"/>
    <w:rsid w:val="001B4AF7"/>
    <w:rsid w:val="001B5638"/>
    <w:rsid w:val="001C4A4B"/>
    <w:rsid w:val="001D27C0"/>
    <w:rsid w:val="001D6BD0"/>
    <w:rsid w:val="001E0B99"/>
    <w:rsid w:val="001E2CBA"/>
    <w:rsid w:val="001E5874"/>
    <w:rsid w:val="001E7EA9"/>
    <w:rsid w:val="001F2D6E"/>
    <w:rsid w:val="001F31F1"/>
    <w:rsid w:val="001F7A17"/>
    <w:rsid w:val="00202C7A"/>
    <w:rsid w:val="0020477C"/>
    <w:rsid w:val="00204F97"/>
    <w:rsid w:val="00205046"/>
    <w:rsid w:val="00206016"/>
    <w:rsid w:val="0020755A"/>
    <w:rsid w:val="00213F41"/>
    <w:rsid w:val="00215401"/>
    <w:rsid w:val="00222A2B"/>
    <w:rsid w:val="00224032"/>
    <w:rsid w:val="002257CB"/>
    <w:rsid w:val="00226C14"/>
    <w:rsid w:val="00230BFC"/>
    <w:rsid w:val="00230EFE"/>
    <w:rsid w:val="002311F3"/>
    <w:rsid w:val="00234496"/>
    <w:rsid w:val="00240B78"/>
    <w:rsid w:val="00244EB3"/>
    <w:rsid w:val="00246BF1"/>
    <w:rsid w:val="00250215"/>
    <w:rsid w:val="002518EE"/>
    <w:rsid w:val="00251D63"/>
    <w:rsid w:val="00257548"/>
    <w:rsid w:val="00260430"/>
    <w:rsid w:val="00261263"/>
    <w:rsid w:val="00261451"/>
    <w:rsid w:val="002652AA"/>
    <w:rsid w:val="002661DF"/>
    <w:rsid w:val="00270A96"/>
    <w:rsid w:val="00270D06"/>
    <w:rsid w:val="002714AE"/>
    <w:rsid w:val="002720B6"/>
    <w:rsid w:val="002727C9"/>
    <w:rsid w:val="00275D11"/>
    <w:rsid w:val="00276CB9"/>
    <w:rsid w:val="0028090A"/>
    <w:rsid w:val="002823B7"/>
    <w:rsid w:val="00283673"/>
    <w:rsid w:val="002875E9"/>
    <w:rsid w:val="002906BB"/>
    <w:rsid w:val="00290CFC"/>
    <w:rsid w:val="002954C9"/>
    <w:rsid w:val="00295517"/>
    <w:rsid w:val="00295B49"/>
    <w:rsid w:val="00295F0A"/>
    <w:rsid w:val="002A0274"/>
    <w:rsid w:val="002A1B30"/>
    <w:rsid w:val="002A2E58"/>
    <w:rsid w:val="002A52A4"/>
    <w:rsid w:val="002A5FD1"/>
    <w:rsid w:val="002A769C"/>
    <w:rsid w:val="002B158A"/>
    <w:rsid w:val="002B4179"/>
    <w:rsid w:val="002C3A74"/>
    <w:rsid w:val="002C783A"/>
    <w:rsid w:val="002D3351"/>
    <w:rsid w:val="002D55A4"/>
    <w:rsid w:val="002D68D0"/>
    <w:rsid w:val="002E1523"/>
    <w:rsid w:val="002E32EB"/>
    <w:rsid w:val="002E3BE8"/>
    <w:rsid w:val="002E52E1"/>
    <w:rsid w:val="002F1D73"/>
    <w:rsid w:val="002F31BF"/>
    <w:rsid w:val="002F4C01"/>
    <w:rsid w:val="002F6033"/>
    <w:rsid w:val="002F76B2"/>
    <w:rsid w:val="00300278"/>
    <w:rsid w:val="00301C92"/>
    <w:rsid w:val="0030425B"/>
    <w:rsid w:val="00310789"/>
    <w:rsid w:val="00311BB9"/>
    <w:rsid w:val="00312BFE"/>
    <w:rsid w:val="00313CFF"/>
    <w:rsid w:val="00313E39"/>
    <w:rsid w:val="00314738"/>
    <w:rsid w:val="00314DED"/>
    <w:rsid w:val="00317137"/>
    <w:rsid w:val="003203CE"/>
    <w:rsid w:val="0032077D"/>
    <w:rsid w:val="00325D22"/>
    <w:rsid w:val="0032634E"/>
    <w:rsid w:val="00326464"/>
    <w:rsid w:val="00335516"/>
    <w:rsid w:val="00335CD8"/>
    <w:rsid w:val="0033742E"/>
    <w:rsid w:val="0034385A"/>
    <w:rsid w:val="003446C7"/>
    <w:rsid w:val="003449EF"/>
    <w:rsid w:val="003456DF"/>
    <w:rsid w:val="00347E0B"/>
    <w:rsid w:val="00350602"/>
    <w:rsid w:val="00356037"/>
    <w:rsid w:val="0035768F"/>
    <w:rsid w:val="00361A01"/>
    <w:rsid w:val="00363022"/>
    <w:rsid w:val="00366822"/>
    <w:rsid w:val="003712C6"/>
    <w:rsid w:val="003725F2"/>
    <w:rsid w:val="00372969"/>
    <w:rsid w:val="00373CBF"/>
    <w:rsid w:val="00380304"/>
    <w:rsid w:val="003816AB"/>
    <w:rsid w:val="00383B5E"/>
    <w:rsid w:val="00391051"/>
    <w:rsid w:val="00393029"/>
    <w:rsid w:val="00394B6F"/>
    <w:rsid w:val="003A15E2"/>
    <w:rsid w:val="003A78E2"/>
    <w:rsid w:val="003B051F"/>
    <w:rsid w:val="003B0B79"/>
    <w:rsid w:val="003B1198"/>
    <w:rsid w:val="003B2043"/>
    <w:rsid w:val="003B6F0B"/>
    <w:rsid w:val="003C2E5E"/>
    <w:rsid w:val="003C4D0B"/>
    <w:rsid w:val="003D2F15"/>
    <w:rsid w:val="003D37FE"/>
    <w:rsid w:val="003D394C"/>
    <w:rsid w:val="003D4E0A"/>
    <w:rsid w:val="003E1007"/>
    <w:rsid w:val="003E33FB"/>
    <w:rsid w:val="003E4FF1"/>
    <w:rsid w:val="003E5594"/>
    <w:rsid w:val="003E6FF8"/>
    <w:rsid w:val="003F1181"/>
    <w:rsid w:val="003F2BF8"/>
    <w:rsid w:val="003F31F8"/>
    <w:rsid w:val="00401DF5"/>
    <w:rsid w:val="00404F35"/>
    <w:rsid w:val="00405B31"/>
    <w:rsid w:val="00416CC6"/>
    <w:rsid w:val="00416CC7"/>
    <w:rsid w:val="004171EF"/>
    <w:rsid w:val="0041763D"/>
    <w:rsid w:val="004221CE"/>
    <w:rsid w:val="00422CA2"/>
    <w:rsid w:val="00423A8E"/>
    <w:rsid w:val="00424096"/>
    <w:rsid w:val="004322E1"/>
    <w:rsid w:val="004352CF"/>
    <w:rsid w:val="00442093"/>
    <w:rsid w:val="0044437E"/>
    <w:rsid w:val="00444CDF"/>
    <w:rsid w:val="00447E20"/>
    <w:rsid w:val="004507BB"/>
    <w:rsid w:val="00453F98"/>
    <w:rsid w:val="00454518"/>
    <w:rsid w:val="00454DE6"/>
    <w:rsid w:val="00456B28"/>
    <w:rsid w:val="0046011A"/>
    <w:rsid w:val="00460EE8"/>
    <w:rsid w:val="004650BD"/>
    <w:rsid w:val="00470D10"/>
    <w:rsid w:val="0047547F"/>
    <w:rsid w:val="00482663"/>
    <w:rsid w:val="0048337A"/>
    <w:rsid w:val="00483DFB"/>
    <w:rsid w:val="00485503"/>
    <w:rsid w:val="0048572F"/>
    <w:rsid w:val="00491178"/>
    <w:rsid w:val="00494207"/>
    <w:rsid w:val="00497CE7"/>
    <w:rsid w:val="004A0FE7"/>
    <w:rsid w:val="004B5340"/>
    <w:rsid w:val="004B6CA7"/>
    <w:rsid w:val="004C2317"/>
    <w:rsid w:val="004C2E38"/>
    <w:rsid w:val="004C5D00"/>
    <w:rsid w:val="004C7D59"/>
    <w:rsid w:val="004D0A7B"/>
    <w:rsid w:val="004D0F17"/>
    <w:rsid w:val="004D3BA3"/>
    <w:rsid w:val="004D4C42"/>
    <w:rsid w:val="004D50AA"/>
    <w:rsid w:val="004E2148"/>
    <w:rsid w:val="004E4610"/>
    <w:rsid w:val="004E7419"/>
    <w:rsid w:val="004F281D"/>
    <w:rsid w:val="004F348D"/>
    <w:rsid w:val="004F3FBE"/>
    <w:rsid w:val="004F53B7"/>
    <w:rsid w:val="004F6184"/>
    <w:rsid w:val="004F7A1A"/>
    <w:rsid w:val="00501B6F"/>
    <w:rsid w:val="00503680"/>
    <w:rsid w:val="00507706"/>
    <w:rsid w:val="005104E3"/>
    <w:rsid w:val="0051654E"/>
    <w:rsid w:val="00524EF8"/>
    <w:rsid w:val="005270F9"/>
    <w:rsid w:val="00527E18"/>
    <w:rsid w:val="005302DD"/>
    <w:rsid w:val="005304C1"/>
    <w:rsid w:val="0053134C"/>
    <w:rsid w:val="00531CF1"/>
    <w:rsid w:val="00532F87"/>
    <w:rsid w:val="00533C75"/>
    <w:rsid w:val="00533E49"/>
    <w:rsid w:val="005349A1"/>
    <w:rsid w:val="00534A2B"/>
    <w:rsid w:val="00534AF4"/>
    <w:rsid w:val="00535DAE"/>
    <w:rsid w:val="005421FA"/>
    <w:rsid w:val="005423A5"/>
    <w:rsid w:val="005451BD"/>
    <w:rsid w:val="005470D9"/>
    <w:rsid w:val="00547B7E"/>
    <w:rsid w:val="00547BE5"/>
    <w:rsid w:val="00551939"/>
    <w:rsid w:val="00554AEF"/>
    <w:rsid w:val="0055713E"/>
    <w:rsid w:val="005612ED"/>
    <w:rsid w:val="00563F4E"/>
    <w:rsid w:val="00570E11"/>
    <w:rsid w:val="005723C8"/>
    <w:rsid w:val="00572877"/>
    <w:rsid w:val="005737AC"/>
    <w:rsid w:val="005755CF"/>
    <w:rsid w:val="00576BFD"/>
    <w:rsid w:val="00576DA3"/>
    <w:rsid w:val="005778CA"/>
    <w:rsid w:val="00577D9B"/>
    <w:rsid w:val="005819DD"/>
    <w:rsid w:val="00582AB7"/>
    <w:rsid w:val="00586140"/>
    <w:rsid w:val="00587347"/>
    <w:rsid w:val="00590A72"/>
    <w:rsid w:val="0059530B"/>
    <w:rsid w:val="00595AF7"/>
    <w:rsid w:val="00597FB5"/>
    <w:rsid w:val="005A1966"/>
    <w:rsid w:val="005A272F"/>
    <w:rsid w:val="005A3A15"/>
    <w:rsid w:val="005A4F82"/>
    <w:rsid w:val="005A51CC"/>
    <w:rsid w:val="005A5352"/>
    <w:rsid w:val="005B25C6"/>
    <w:rsid w:val="005B3A11"/>
    <w:rsid w:val="005B4158"/>
    <w:rsid w:val="005B689B"/>
    <w:rsid w:val="005B7067"/>
    <w:rsid w:val="005C245B"/>
    <w:rsid w:val="005C359C"/>
    <w:rsid w:val="005C4704"/>
    <w:rsid w:val="005C7CD0"/>
    <w:rsid w:val="005D29E0"/>
    <w:rsid w:val="005D52BE"/>
    <w:rsid w:val="005D5839"/>
    <w:rsid w:val="005E349B"/>
    <w:rsid w:val="005E416A"/>
    <w:rsid w:val="005E48EC"/>
    <w:rsid w:val="005E61A1"/>
    <w:rsid w:val="005E7950"/>
    <w:rsid w:val="005F2548"/>
    <w:rsid w:val="005F25AA"/>
    <w:rsid w:val="005F47E8"/>
    <w:rsid w:val="005F617C"/>
    <w:rsid w:val="005F646C"/>
    <w:rsid w:val="00601017"/>
    <w:rsid w:val="00604564"/>
    <w:rsid w:val="00606A44"/>
    <w:rsid w:val="00610071"/>
    <w:rsid w:val="00611136"/>
    <w:rsid w:val="00613A15"/>
    <w:rsid w:val="00613E99"/>
    <w:rsid w:val="00615C76"/>
    <w:rsid w:val="00622FB8"/>
    <w:rsid w:val="00625010"/>
    <w:rsid w:val="006310BA"/>
    <w:rsid w:val="00633A75"/>
    <w:rsid w:val="00636385"/>
    <w:rsid w:val="00636B04"/>
    <w:rsid w:val="00637806"/>
    <w:rsid w:val="00640CB7"/>
    <w:rsid w:val="0064301F"/>
    <w:rsid w:val="00645F4C"/>
    <w:rsid w:val="00650A27"/>
    <w:rsid w:val="00655A05"/>
    <w:rsid w:val="00655DFC"/>
    <w:rsid w:val="00661EC6"/>
    <w:rsid w:val="00662B5B"/>
    <w:rsid w:val="006712BA"/>
    <w:rsid w:val="00672544"/>
    <w:rsid w:val="00673084"/>
    <w:rsid w:val="006734CE"/>
    <w:rsid w:val="00675EE2"/>
    <w:rsid w:val="00676507"/>
    <w:rsid w:val="0067751A"/>
    <w:rsid w:val="00682829"/>
    <w:rsid w:val="0068352E"/>
    <w:rsid w:val="006849AB"/>
    <w:rsid w:val="0069013D"/>
    <w:rsid w:val="00690CA1"/>
    <w:rsid w:val="0069315C"/>
    <w:rsid w:val="006932CE"/>
    <w:rsid w:val="00694A55"/>
    <w:rsid w:val="00695A5C"/>
    <w:rsid w:val="006976C1"/>
    <w:rsid w:val="006A03BB"/>
    <w:rsid w:val="006A336D"/>
    <w:rsid w:val="006A5CCB"/>
    <w:rsid w:val="006B0B37"/>
    <w:rsid w:val="006B262D"/>
    <w:rsid w:val="006B4CC7"/>
    <w:rsid w:val="006C10A3"/>
    <w:rsid w:val="006C359E"/>
    <w:rsid w:val="006C37D9"/>
    <w:rsid w:val="006D2744"/>
    <w:rsid w:val="006D4693"/>
    <w:rsid w:val="006D4A3D"/>
    <w:rsid w:val="006D5532"/>
    <w:rsid w:val="006E0A9E"/>
    <w:rsid w:val="006E0E46"/>
    <w:rsid w:val="006E3141"/>
    <w:rsid w:val="006E4BE6"/>
    <w:rsid w:val="006E5075"/>
    <w:rsid w:val="006E63A5"/>
    <w:rsid w:val="006E7FCB"/>
    <w:rsid w:val="006F0FF9"/>
    <w:rsid w:val="006F1DDA"/>
    <w:rsid w:val="006F388F"/>
    <w:rsid w:val="006F6227"/>
    <w:rsid w:val="006F6372"/>
    <w:rsid w:val="0070268C"/>
    <w:rsid w:val="00703A41"/>
    <w:rsid w:val="007044A3"/>
    <w:rsid w:val="0070521E"/>
    <w:rsid w:val="00712173"/>
    <w:rsid w:val="00717B6B"/>
    <w:rsid w:val="0072002E"/>
    <w:rsid w:val="007215C1"/>
    <w:rsid w:val="0072523E"/>
    <w:rsid w:val="00727F86"/>
    <w:rsid w:val="00735742"/>
    <w:rsid w:val="00735E2C"/>
    <w:rsid w:val="00736560"/>
    <w:rsid w:val="00741233"/>
    <w:rsid w:val="007477EF"/>
    <w:rsid w:val="00752964"/>
    <w:rsid w:val="00753C56"/>
    <w:rsid w:val="00754FCA"/>
    <w:rsid w:val="007551AC"/>
    <w:rsid w:val="007554B5"/>
    <w:rsid w:val="00755767"/>
    <w:rsid w:val="00756E33"/>
    <w:rsid w:val="00763719"/>
    <w:rsid w:val="00763A85"/>
    <w:rsid w:val="00767AAD"/>
    <w:rsid w:val="0077042A"/>
    <w:rsid w:val="0077098D"/>
    <w:rsid w:val="007723EA"/>
    <w:rsid w:val="007801BD"/>
    <w:rsid w:val="00780BEF"/>
    <w:rsid w:val="00782C3A"/>
    <w:rsid w:val="007833F8"/>
    <w:rsid w:val="00783CD7"/>
    <w:rsid w:val="0078604D"/>
    <w:rsid w:val="00787653"/>
    <w:rsid w:val="00787E66"/>
    <w:rsid w:val="00790F94"/>
    <w:rsid w:val="00791713"/>
    <w:rsid w:val="00794BE4"/>
    <w:rsid w:val="0079789C"/>
    <w:rsid w:val="00797DA7"/>
    <w:rsid w:val="007A26C8"/>
    <w:rsid w:val="007A50DC"/>
    <w:rsid w:val="007A559C"/>
    <w:rsid w:val="007A7436"/>
    <w:rsid w:val="007A7A46"/>
    <w:rsid w:val="007B42A2"/>
    <w:rsid w:val="007B63F6"/>
    <w:rsid w:val="007B68CD"/>
    <w:rsid w:val="007C12BB"/>
    <w:rsid w:val="007C21BA"/>
    <w:rsid w:val="007C3C97"/>
    <w:rsid w:val="007C480A"/>
    <w:rsid w:val="007D1070"/>
    <w:rsid w:val="007D5374"/>
    <w:rsid w:val="007E2B15"/>
    <w:rsid w:val="007E5842"/>
    <w:rsid w:val="007F11B8"/>
    <w:rsid w:val="007F1C50"/>
    <w:rsid w:val="007F3574"/>
    <w:rsid w:val="007F4BA9"/>
    <w:rsid w:val="007F665B"/>
    <w:rsid w:val="007F7E20"/>
    <w:rsid w:val="00802723"/>
    <w:rsid w:val="00802D93"/>
    <w:rsid w:val="00805E60"/>
    <w:rsid w:val="00807E18"/>
    <w:rsid w:val="00812290"/>
    <w:rsid w:val="0081565B"/>
    <w:rsid w:val="008164F9"/>
    <w:rsid w:val="00816B32"/>
    <w:rsid w:val="008173C8"/>
    <w:rsid w:val="008224CF"/>
    <w:rsid w:val="0082264E"/>
    <w:rsid w:val="0082764E"/>
    <w:rsid w:val="0082795F"/>
    <w:rsid w:val="00833709"/>
    <w:rsid w:val="00834E9A"/>
    <w:rsid w:val="00835F42"/>
    <w:rsid w:val="0083615C"/>
    <w:rsid w:val="00837C00"/>
    <w:rsid w:val="008412F7"/>
    <w:rsid w:val="008423AF"/>
    <w:rsid w:val="00845228"/>
    <w:rsid w:val="0084613B"/>
    <w:rsid w:val="008462A5"/>
    <w:rsid w:val="0084638B"/>
    <w:rsid w:val="00847BBC"/>
    <w:rsid w:val="008506F9"/>
    <w:rsid w:val="0085572C"/>
    <w:rsid w:val="008567FB"/>
    <w:rsid w:val="00856860"/>
    <w:rsid w:val="00857A37"/>
    <w:rsid w:val="00861308"/>
    <w:rsid w:val="008614BD"/>
    <w:rsid w:val="00862DD0"/>
    <w:rsid w:val="0087241F"/>
    <w:rsid w:val="00873814"/>
    <w:rsid w:val="00876C2C"/>
    <w:rsid w:val="0087763E"/>
    <w:rsid w:val="008809E0"/>
    <w:rsid w:val="0089173F"/>
    <w:rsid w:val="00892204"/>
    <w:rsid w:val="0089239A"/>
    <w:rsid w:val="00893123"/>
    <w:rsid w:val="00893E13"/>
    <w:rsid w:val="0089483F"/>
    <w:rsid w:val="008958FE"/>
    <w:rsid w:val="008A2E3F"/>
    <w:rsid w:val="008A333C"/>
    <w:rsid w:val="008A56F8"/>
    <w:rsid w:val="008B0121"/>
    <w:rsid w:val="008B0B45"/>
    <w:rsid w:val="008B410A"/>
    <w:rsid w:val="008B4B7E"/>
    <w:rsid w:val="008C1A62"/>
    <w:rsid w:val="008C21C8"/>
    <w:rsid w:val="008C3184"/>
    <w:rsid w:val="008C4DE5"/>
    <w:rsid w:val="008C5F99"/>
    <w:rsid w:val="008C67E6"/>
    <w:rsid w:val="008D3931"/>
    <w:rsid w:val="008D61FB"/>
    <w:rsid w:val="008D7CD6"/>
    <w:rsid w:val="008E0B4C"/>
    <w:rsid w:val="008E0E64"/>
    <w:rsid w:val="008E14F7"/>
    <w:rsid w:val="008E2D84"/>
    <w:rsid w:val="008E3BB6"/>
    <w:rsid w:val="008E492C"/>
    <w:rsid w:val="008E4AFC"/>
    <w:rsid w:val="008E4D76"/>
    <w:rsid w:val="008E5559"/>
    <w:rsid w:val="008F0F90"/>
    <w:rsid w:val="008F5E4B"/>
    <w:rsid w:val="008F644A"/>
    <w:rsid w:val="008F6D2B"/>
    <w:rsid w:val="00901EC5"/>
    <w:rsid w:val="009023BB"/>
    <w:rsid w:val="00904273"/>
    <w:rsid w:val="009044EA"/>
    <w:rsid w:val="00910A34"/>
    <w:rsid w:val="009126AA"/>
    <w:rsid w:val="009128CF"/>
    <w:rsid w:val="0091343E"/>
    <w:rsid w:val="0092098F"/>
    <w:rsid w:val="009224EA"/>
    <w:rsid w:val="009261D8"/>
    <w:rsid w:val="00932C0D"/>
    <w:rsid w:val="00933C72"/>
    <w:rsid w:val="00934368"/>
    <w:rsid w:val="009349B0"/>
    <w:rsid w:val="009372E4"/>
    <w:rsid w:val="00942870"/>
    <w:rsid w:val="00944232"/>
    <w:rsid w:val="00945AAF"/>
    <w:rsid w:val="00947F7D"/>
    <w:rsid w:val="009531C1"/>
    <w:rsid w:val="00954FCF"/>
    <w:rsid w:val="009623D4"/>
    <w:rsid w:val="0096354D"/>
    <w:rsid w:val="009663B0"/>
    <w:rsid w:val="00967A4A"/>
    <w:rsid w:val="00985057"/>
    <w:rsid w:val="009859A2"/>
    <w:rsid w:val="00986A5E"/>
    <w:rsid w:val="00990308"/>
    <w:rsid w:val="0099078A"/>
    <w:rsid w:val="0099117A"/>
    <w:rsid w:val="0099360F"/>
    <w:rsid w:val="0099523D"/>
    <w:rsid w:val="00997FA3"/>
    <w:rsid w:val="009A0760"/>
    <w:rsid w:val="009A1B47"/>
    <w:rsid w:val="009A44D1"/>
    <w:rsid w:val="009A6593"/>
    <w:rsid w:val="009B1C06"/>
    <w:rsid w:val="009B308F"/>
    <w:rsid w:val="009B4D5C"/>
    <w:rsid w:val="009C1868"/>
    <w:rsid w:val="009C4177"/>
    <w:rsid w:val="009C4B45"/>
    <w:rsid w:val="009D0C1F"/>
    <w:rsid w:val="009D2484"/>
    <w:rsid w:val="009D366B"/>
    <w:rsid w:val="009D3F16"/>
    <w:rsid w:val="009D5D95"/>
    <w:rsid w:val="009D6A1B"/>
    <w:rsid w:val="009E05DA"/>
    <w:rsid w:val="009E1994"/>
    <w:rsid w:val="009E1F9A"/>
    <w:rsid w:val="009E1FAD"/>
    <w:rsid w:val="009F2B34"/>
    <w:rsid w:val="009F2EEC"/>
    <w:rsid w:val="009F3B52"/>
    <w:rsid w:val="009F483F"/>
    <w:rsid w:val="009F7A22"/>
    <w:rsid w:val="00A0214A"/>
    <w:rsid w:val="00A04642"/>
    <w:rsid w:val="00A065B2"/>
    <w:rsid w:val="00A07680"/>
    <w:rsid w:val="00A10B08"/>
    <w:rsid w:val="00A1560E"/>
    <w:rsid w:val="00A20F25"/>
    <w:rsid w:val="00A25BD4"/>
    <w:rsid w:val="00A3303B"/>
    <w:rsid w:val="00A36747"/>
    <w:rsid w:val="00A40BDE"/>
    <w:rsid w:val="00A44AEF"/>
    <w:rsid w:val="00A45A3C"/>
    <w:rsid w:val="00A47865"/>
    <w:rsid w:val="00A5075E"/>
    <w:rsid w:val="00A50939"/>
    <w:rsid w:val="00A515BB"/>
    <w:rsid w:val="00A5468D"/>
    <w:rsid w:val="00A57516"/>
    <w:rsid w:val="00A67A0D"/>
    <w:rsid w:val="00A723EF"/>
    <w:rsid w:val="00A74E99"/>
    <w:rsid w:val="00A82F65"/>
    <w:rsid w:val="00A90760"/>
    <w:rsid w:val="00A930C3"/>
    <w:rsid w:val="00A932DB"/>
    <w:rsid w:val="00AA055E"/>
    <w:rsid w:val="00AA5987"/>
    <w:rsid w:val="00AA715B"/>
    <w:rsid w:val="00AB1192"/>
    <w:rsid w:val="00AB2684"/>
    <w:rsid w:val="00AB4F7C"/>
    <w:rsid w:val="00AC0FB1"/>
    <w:rsid w:val="00AC1B61"/>
    <w:rsid w:val="00AC1B89"/>
    <w:rsid w:val="00AC4970"/>
    <w:rsid w:val="00AC6007"/>
    <w:rsid w:val="00AC6193"/>
    <w:rsid w:val="00AC68EC"/>
    <w:rsid w:val="00AC7145"/>
    <w:rsid w:val="00AC74D2"/>
    <w:rsid w:val="00AC76A7"/>
    <w:rsid w:val="00AD190D"/>
    <w:rsid w:val="00AD19F4"/>
    <w:rsid w:val="00AD50D7"/>
    <w:rsid w:val="00AD6E1C"/>
    <w:rsid w:val="00AD793B"/>
    <w:rsid w:val="00AE1ECD"/>
    <w:rsid w:val="00AE623B"/>
    <w:rsid w:val="00AE6405"/>
    <w:rsid w:val="00AF052D"/>
    <w:rsid w:val="00AF0B5F"/>
    <w:rsid w:val="00AF3A68"/>
    <w:rsid w:val="00AF3B24"/>
    <w:rsid w:val="00AF423C"/>
    <w:rsid w:val="00AF5016"/>
    <w:rsid w:val="00AF5FBD"/>
    <w:rsid w:val="00AF7191"/>
    <w:rsid w:val="00AF77A4"/>
    <w:rsid w:val="00B04B03"/>
    <w:rsid w:val="00B04F45"/>
    <w:rsid w:val="00B14F95"/>
    <w:rsid w:val="00B202D1"/>
    <w:rsid w:val="00B21E41"/>
    <w:rsid w:val="00B23922"/>
    <w:rsid w:val="00B25356"/>
    <w:rsid w:val="00B259B5"/>
    <w:rsid w:val="00B269A9"/>
    <w:rsid w:val="00B31E18"/>
    <w:rsid w:val="00B33D38"/>
    <w:rsid w:val="00B35B2B"/>
    <w:rsid w:val="00B37064"/>
    <w:rsid w:val="00B40EB0"/>
    <w:rsid w:val="00B43F45"/>
    <w:rsid w:val="00B45F07"/>
    <w:rsid w:val="00B50DDD"/>
    <w:rsid w:val="00B524FE"/>
    <w:rsid w:val="00B552ED"/>
    <w:rsid w:val="00B55573"/>
    <w:rsid w:val="00B55BD5"/>
    <w:rsid w:val="00B61162"/>
    <w:rsid w:val="00B62B3A"/>
    <w:rsid w:val="00B632AC"/>
    <w:rsid w:val="00B63AAA"/>
    <w:rsid w:val="00B71065"/>
    <w:rsid w:val="00B83C66"/>
    <w:rsid w:val="00B84F7D"/>
    <w:rsid w:val="00B879BC"/>
    <w:rsid w:val="00B9235D"/>
    <w:rsid w:val="00B92F7F"/>
    <w:rsid w:val="00B938A3"/>
    <w:rsid w:val="00B946CE"/>
    <w:rsid w:val="00B9550E"/>
    <w:rsid w:val="00B96BCF"/>
    <w:rsid w:val="00B9741A"/>
    <w:rsid w:val="00BA23DC"/>
    <w:rsid w:val="00BA24B0"/>
    <w:rsid w:val="00BA3483"/>
    <w:rsid w:val="00BA5940"/>
    <w:rsid w:val="00BB0ADA"/>
    <w:rsid w:val="00BB1EB0"/>
    <w:rsid w:val="00BB51A9"/>
    <w:rsid w:val="00BB5243"/>
    <w:rsid w:val="00BC12F2"/>
    <w:rsid w:val="00BC432E"/>
    <w:rsid w:val="00BC4D23"/>
    <w:rsid w:val="00BC4DED"/>
    <w:rsid w:val="00BC6974"/>
    <w:rsid w:val="00BD0DC8"/>
    <w:rsid w:val="00BD406F"/>
    <w:rsid w:val="00BD407B"/>
    <w:rsid w:val="00BE1756"/>
    <w:rsid w:val="00BE294C"/>
    <w:rsid w:val="00BE5D1A"/>
    <w:rsid w:val="00BE71CF"/>
    <w:rsid w:val="00BF03E8"/>
    <w:rsid w:val="00BF36DB"/>
    <w:rsid w:val="00BF5095"/>
    <w:rsid w:val="00C018F4"/>
    <w:rsid w:val="00C03614"/>
    <w:rsid w:val="00C03FE7"/>
    <w:rsid w:val="00C0561B"/>
    <w:rsid w:val="00C06C08"/>
    <w:rsid w:val="00C16F78"/>
    <w:rsid w:val="00C276DC"/>
    <w:rsid w:val="00C279C3"/>
    <w:rsid w:val="00C308D0"/>
    <w:rsid w:val="00C32DCB"/>
    <w:rsid w:val="00C4293B"/>
    <w:rsid w:val="00C46AB8"/>
    <w:rsid w:val="00C478B7"/>
    <w:rsid w:val="00C51C66"/>
    <w:rsid w:val="00C54298"/>
    <w:rsid w:val="00C543BC"/>
    <w:rsid w:val="00C55CEC"/>
    <w:rsid w:val="00C5693B"/>
    <w:rsid w:val="00C572D0"/>
    <w:rsid w:val="00C61190"/>
    <w:rsid w:val="00C62CF9"/>
    <w:rsid w:val="00C6376D"/>
    <w:rsid w:val="00C661BE"/>
    <w:rsid w:val="00C70305"/>
    <w:rsid w:val="00C7134E"/>
    <w:rsid w:val="00C717AA"/>
    <w:rsid w:val="00C717D8"/>
    <w:rsid w:val="00C7355B"/>
    <w:rsid w:val="00C74893"/>
    <w:rsid w:val="00C81631"/>
    <w:rsid w:val="00C822E6"/>
    <w:rsid w:val="00C875FD"/>
    <w:rsid w:val="00C9377D"/>
    <w:rsid w:val="00C9797B"/>
    <w:rsid w:val="00CA3379"/>
    <w:rsid w:val="00CA76A3"/>
    <w:rsid w:val="00CB085E"/>
    <w:rsid w:val="00CB4107"/>
    <w:rsid w:val="00CB4609"/>
    <w:rsid w:val="00CB5732"/>
    <w:rsid w:val="00CB668F"/>
    <w:rsid w:val="00CB6BA7"/>
    <w:rsid w:val="00CC1249"/>
    <w:rsid w:val="00CC4512"/>
    <w:rsid w:val="00CC5171"/>
    <w:rsid w:val="00CD0114"/>
    <w:rsid w:val="00CD0E36"/>
    <w:rsid w:val="00CD1FB2"/>
    <w:rsid w:val="00CD6813"/>
    <w:rsid w:val="00CD7365"/>
    <w:rsid w:val="00CD7C15"/>
    <w:rsid w:val="00CE2C4B"/>
    <w:rsid w:val="00CE2CD4"/>
    <w:rsid w:val="00CE2FCC"/>
    <w:rsid w:val="00CE5603"/>
    <w:rsid w:val="00CE7DC4"/>
    <w:rsid w:val="00CF1509"/>
    <w:rsid w:val="00D01CD0"/>
    <w:rsid w:val="00D0313F"/>
    <w:rsid w:val="00D04E55"/>
    <w:rsid w:val="00D05D13"/>
    <w:rsid w:val="00D076D5"/>
    <w:rsid w:val="00D077DD"/>
    <w:rsid w:val="00D1152F"/>
    <w:rsid w:val="00D225F1"/>
    <w:rsid w:val="00D230CA"/>
    <w:rsid w:val="00D261B7"/>
    <w:rsid w:val="00D33B40"/>
    <w:rsid w:val="00D35941"/>
    <w:rsid w:val="00D40FB3"/>
    <w:rsid w:val="00D55597"/>
    <w:rsid w:val="00D5587E"/>
    <w:rsid w:val="00D55911"/>
    <w:rsid w:val="00D600CF"/>
    <w:rsid w:val="00D62285"/>
    <w:rsid w:val="00D662C4"/>
    <w:rsid w:val="00D668C5"/>
    <w:rsid w:val="00D76C5E"/>
    <w:rsid w:val="00D8155F"/>
    <w:rsid w:val="00D842DD"/>
    <w:rsid w:val="00D84A32"/>
    <w:rsid w:val="00D84C65"/>
    <w:rsid w:val="00D85035"/>
    <w:rsid w:val="00D860C6"/>
    <w:rsid w:val="00D8743A"/>
    <w:rsid w:val="00D87849"/>
    <w:rsid w:val="00D906FB"/>
    <w:rsid w:val="00D95DCD"/>
    <w:rsid w:val="00DA40DC"/>
    <w:rsid w:val="00DB3730"/>
    <w:rsid w:val="00DB6604"/>
    <w:rsid w:val="00DC136D"/>
    <w:rsid w:val="00DC44E1"/>
    <w:rsid w:val="00DC53E5"/>
    <w:rsid w:val="00DC5DC0"/>
    <w:rsid w:val="00DD051C"/>
    <w:rsid w:val="00DD2077"/>
    <w:rsid w:val="00DD3630"/>
    <w:rsid w:val="00DD4531"/>
    <w:rsid w:val="00DE0233"/>
    <w:rsid w:val="00DE1B2A"/>
    <w:rsid w:val="00DE2B99"/>
    <w:rsid w:val="00DE32F3"/>
    <w:rsid w:val="00DE55CF"/>
    <w:rsid w:val="00DF0C06"/>
    <w:rsid w:val="00E04BD9"/>
    <w:rsid w:val="00E14CB0"/>
    <w:rsid w:val="00E15723"/>
    <w:rsid w:val="00E2036A"/>
    <w:rsid w:val="00E2049A"/>
    <w:rsid w:val="00E21F85"/>
    <w:rsid w:val="00E24BCE"/>
    <w:rsid w:val="00E25B1B"/>
    <w:rsid w:val="00E30674"/>
    <w:rsid w:val="00E30CA2"/>
    <w:rsid w:val="00E30F44"/>
    <w:rsid w:val="00E31D96"/>
    <w:rsid w:val="00E3213B"/>
    <w:rsid w:val="00E3428D"/>
    <w:rsid w:val="00E40746"/>
    <w:rsid w:val="00E40F66"/>
    <w:rsid w:val="00E41BB2"/>
    <w:rsid w:val="00E42ACB"/>
    <w:rsid w:val="00E4706B"/>
    <w:rsid w:val="00E50EFC"/>
    <w:rsid w:val="00E51DCF"/>
    <w:rsid w:val="00E542BF"/>
    <w:rsid w:val="00E5517C"/>
    <w:rsid w:val="00E5791E"/>
    <w:rsid w:val="00E6048E"/>
    <w:rsid w:val="00E66E93"/>
    <w:rsid w:val="00E67118"/>
    <w:rsid w:val="00E72504"/>
    <w:rsid w:val="00E72C80"/>
    <w:rsid w:val="00E746B7"/>
    <w:rsid w:val="00E7581B"/>
    <w:rsid w:val="00E77859"/>
    <w:rsid w:val="00E77ACC"/>
    <w:rsid w:val="00E80182"/>
    <w:rsid w:val="00E81711"/>
    <w:rsid w:val="00E851E8"/>
    <w:rsid w:val="00E86DBD"/>
    <w:rsid w:val="00E87B37"/>
    <w:rsid w:val="00E87EED"/>
    <w:rsid w:val="00E904DA"/>
    <w:rsid w:val="00E91FB3"/>
    <w:rsid w:val="00E94B16"/>
    <w:rsid w:val="00E97795"/>
    <w:rsid w:val="00EA00A5"/>
    <w:rsid w:val="00EA36DF"/>
    <w:rsid w:val="00EA4A47"/>
    <w:rsid w:val="00EA6B70"/>
    <w:rsid w:val="00EA6BBE"/>
    <w:rsid w:val="00EA7B6A"/>
    <w:rsid w:val="00EB1DC5"/>
    <w:rsid w:val="00EB2A83"/>
    <w:rsid w:val="00EB680E"/>
    <w:rsid w:val="00EC4AB1"/>
    <w:rsid w:val="00EC5325"/>
    <w:rsid w:val="00EC7188"/>
    <w:rsid w:val="00ED0150"/>
    <w:rsid w:val="00ED16E7"/>
    <w:rsid w:val="00ED5DC6"/>
    <w:rsid w:val="00EE13CC"/>
    <w:rsid w:val="00EE1751"/>
    <w:rsid w:val="00EE57C3"/>
    <w:rsid w:val="00EF05C8"/>
    <w:rsid w:val="00EF07E0"/>
    <w:rsid w:val="00EF3D67"/>
    <w:rsid w:val="00EF3F48"/>
    <w:rsid w:val="00EF52E1"/>
    <w:rsid w:val="00EF77C5"/>
    <w:rsid w:val="00F052B9"/>
    <w:rsid w:val="00F067CD"/>
    <w:rsid w:val="00F12299"/>
    <w:rsid w:val="00F12830"/>
    <w:rsid w:val="00F12EDC"/>
    <w:rsid w:val="00F13AE1"/>
    <w:rsid w:val="00F14144"/>
    <w:rsid w:val="00F14A47"/>
    <w:rsid w:val="00F14B4D"/>
    <w:rsid w:val="00F176A6"/>
    <w:rsid w:val="00F331AB"/>
    <w:rsid w:val="00F35BED"/>
    <w:rsid w:val="00F3664F"/>
    <w:rsid w:val="00F45717"/>
    <w:rsid w:val="00F45FF4"/>
    <w:rsid w:val="00F46DAC"/>
    <w:rsid w:val="00F5084F"/>
    <w:rsid w:val="00F52A9D"/>
    <w:rsid w:val="00F54D0F"/>
    <w:rsid w:val="00F63719"/>
    <w:rsid w:val="00F646FB"/>
    <w:rsid w:val="00F77A5E"/>
    <w:rsid w:val="00F80A11"/>
    <w:rsid w:val="00F82E5F"/>
    <w:rsid w:val="00F847E6"/>
    <w:rsid w:val="00F91B06"/>
    <w:rsid w:val="00F92AA8"/>
    <w:rsid w:val="00F94562"/>
    <w:rsid w:val="00F94D70"/>
    <w:rsid w:val="00F95DDB"/>
    <w:rsid w:val="00F973AD"/>
    <w:rsid w:val="00F97AC2"/>
    <w:rsid w:val="00F97F0F"/>
    <w:rsid w:val="00FA1C43"/>
    <w:rsid w:val="00FA2EC0"/>
    <w:rsid w:val="00FA35CE"/>
    <w:rsid w:val="00FA5B5C"/>
    <w:rsid w:val="00FB4337"/>
    <w:rsid w:val="00FB43FC"/>
    <w:rsid w:val="00FB4B68"/>
    <w:rsid w:val="00FB5A0C"/>
    <w:rsid w:val="00FC2D5E"/>
    <w:rsid w:val="00FC36B7"/>
    <w:rsid w:val="00FC443F"/>
    <w:rsid w:val="00FC4EAF"/>
    <w:rsid w:val="00FC6EEB"/>
    <w:rsid w:val="00FC7F19"/>
    <w:rsid w:val="00FD66B0"/>
    <w:rsid w:val="00FE18B6"/>
    <w:rsid w:val="00FE18F6"/>
    <w:rsid w:val="00FE4BF0"/>
    <w:rsid w:val="00FE4C14"/>
    <w:rsid w:val="00FE63AC"/>
    <w:rsid w:val="00FE6699"/>
    <w:rsid w:val="00FE68FC"/>
    <w:rsid w:val="00FE7050"/>
    <w:rsid w:val="00FF13CB"/>
    <w:rsid w:val="00FF1F67"/>
    <w:rsid w:val="00FF5483"/>
    <w:rsid w:val="00FF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6E4"/>
    <w:rPr>
      <w:color w:val="0000FF" w:themeColor="hyperlink"/>
      <w:u w:val="single"/>
    </w:rPr>
  </w:style>
  <w:style w:type="paragraph" w:customStyle="1" w:styleId="Default">
    <w:name w:val="Default"/>
    <w:rsid w:val="005F25A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E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6DF"/>
    <w:rPr>
      <w:rFonts w:ascii="Tahoma" w:hAnsi="Tahoma" w:cs="Tahoma"/>
      <w:sz w:val="16"/>
      <w:szCs w:val="16"/>
    </w:rPr>
  </w:style>
  <w:style w:type="paragraph" w:customStyle="1" w:styleId="TextBody">
    <w:name w:val="Text Body"/>
    <w:basedOn w:val="Normal"/>
    <w:rsid w:val="00DF0C06"/>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InternetLink">
    <w:name w:val="Internet Link"/>
    <w:rsid w:val="00DA40DC"/>
    <w:rPr>
      <w:color w:val="000080"/>
      <w:u w:val="single"/>
    </w:rPr>
  </w:style>
  <w:style w:type="paragraph" w:customStyle="1" w:styleId="PreformattedText">
    <w:name w:val="Preformatted Text"/>
    <w:basedOn w:val="Normal"/>
    <w:rsid w:val="00DA40DC"/>
    <w:pPr>
      <w:widowControl w:val="0"/>
      <w:suppressAutoHyphens/>
      <w:spacing w:after="0" w:line="240" w:lineRule="auto"/>
    </w:pPr>
    <w:rPr>
      <w:rFonts w:ascii="Liberation Mono" w:eastAsia="Nimbus Mono L" w:hAnsi="Liberation Mono" w:cs="Liberation Mono"/>
      <w:color w:val="00000A"/>
      <w:sz w:val="20"/>
      <w:szCs w:val="20"/>
      <w:lang w:eastAsia="zh-CN" w:bidi="hi-IN"/>
    </w:rPr>
  </w:style>
  <w:style w:type="paragraph" w:customStyle="1" w:styleId="Body">
    <w:name w:val="Body"/>
    <w:rsid w:val="004E214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4E2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4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utlan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43E6-6504-4ADC-9E61-8A2ED459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dc:creator>
  <cp:lastModifiedBy>Council</cp:lastModifiedBy>
  <cp:revision>12</cp:revision>
  <cp:lastPrinted>2019-11-21T10:49:00Z</cp:lastPrinted>
  <dcterms:created xsi:type="dcterms:W3CDTF">2019-11-13T08:21:00Z</dcterms:created>
  <dcterms:modified xsi:type="dcterms:W3CDTF">2019-11-21T10:52:00Z</dcterms:modified>
</cp:coreProperties>
</file>